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74" w:rsidRDefault="00AF1755" w:rsidP="003A1580">
      <w:r>
        <w:rPr>
          <w:noProof/>
          <w:lang w:eastAsia="es-MX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538720</wp:posOffset>
            </wp:positionH>
            <wp:positionV relativeFrom="paragraph">
              <wp:posOffset>-92710</wp:posOffset>
            </wp:positionV>
            <wp:extent cx="601345" cy="655320"/>
            <wp:effectExtent l="0" t="0" r="8255" b="0"/>
            <wp:wrapNone/>
            <wp:docPr id="154" name="Picture 68" descr="http://www.universidaddepanama.info/m/r/300x/media/files/20333-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universidaddepanama.info/m/r/300x/media/files/20333-medi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359525</wp:posOffset>
            </wp:positionH>
            <wp:positionV relativeFrom="paragraph">
              <wp:posOffset>-151765</wp:posOffset>
            </wp:positionV>
            <wp:extent cx="1002030" cy="546100"/>
            <wp:effectExtent l="0" t="0" r="7620" b="6350"/>
            <wp:wrapNone/>
            <wp:docPr id="1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212090</wp:posOffset>
            </wp:positionV>
            <wp:extent cx="1453515" cy="873125"/>
            <wp:effectExtent l="0" t="0" r="0" b="3175"/>
            <wp:wrapNone/>
            <wp:docPr id="131" name="2 Imagen" descr="escudo 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escudo 2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31445</wp:posOffset>
                </wp:positionV>
                <wp:extent cx="5278120" cy="398145"/>
                <wp:effectExtent l="4445" t="1905" r="3810" b="0"/>
                <wp:wrapNone/>
                <wp:docPr id="130" name="245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filiado a ANFECA (Asociación Nacional de Facultades y Escuelas de Contaduría y Administración)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filiado a ALAFEC (Asociación Latinoamericana de Facultades y Escuelas de Contaduría y Administración)</w:t>
                            </w:r>
                          </w:p>
                          <w:p w:rsidR="003A1580" w:rsidRDefault="0004657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rograma Acreditado por CACECA (Consejo de Acreditación de la Enseñanza en Contaduría y Administ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5 CuadroTexto" o:spid="_x0000_s1026" type="#_x0000_t202" style="position:absolute;margin-left:92.25pt;margin-top:10.35pt;width:415.6pt;height:3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" filled="f" stroked="f">
                <v:textbox style="mso-fit-shape-to-text:t">
                  <w:txbxContent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Afiliado a ANFECA (Asociación Nacional de Facultades y Escuelas de Contaduría y Administración)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Afiliado a ALAFEC (Asociación Latinoamericana de Facultades y Escuelas de Contaduría y Administración)</w:t>
                      </w:r>
                    </w:p>
                    <w:p w:rsidR="003A1580" w:rsidRDefault="0004657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Programa Acreditado por CACECA (Consejo de Acreditación de la Enseñanza en Contaduría y Administraci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-285750</wp:posOffset>
                </wp:positionV>
                <wp:extent cx="4806950" cy="368935"/>
                <wp:effectExtent l="0" t="3810" r="0" b="0"/>
                <wp:wrapNone/>
                <wp:docPr id="129" name="24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NSTITUTO TECNOLÓGICO DE SONORA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DEPARTAMENTO DE CONTADURÍA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2 CuadroTexto" o:spid="_x0000_s1027" type="#_x0000_t202" style="position:absolute;margin-left:99.8pt;margin-top:-22.5pt;width:378.5pt;height:2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" filled="f" stroked="f">
                <v:textbox style="mso-fit-shape-to-text:t">
                  <w:txbxContent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INSTITUTO TECNOLÓGICO DE SONORA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DEPARTAMENTO DE CONTADURÍA Y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391795</wp:posOffset>
                </wp:positionV>
                <wp:extent cx="9144000" cy="0"/>
                <wp:effectExtent l="1905" t="2540" r="0" b="0"/>
                <wp:wrapNone/>
                <wp:docPr id="1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BF5F" id="Rectangle 6" o:spid="_x0000_s1026" style="position:absolute;margin-left:-39.2pt;margin-top:-30.85pt;width:10in;height: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" filled="f" stroked="f">
                <v:textbox style="mso-fit-shape-to-text:t"/>
              </v:rect>
            </w:pict>
          </mc:Fallback>
        </mc:AlternateContent>
      </w:r>
    </w:p>
    <w:p w:rsidR="00C03679" w:rsidRDefault="00384CBE" w:rsidP="003A158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40FD6" wp14:editId="27906AA5">
                <wp:simplePos x="0" y="0"/>
                <wp:positionH relativeFrom="column">
                  <wp:posOffset>4305300</wp:posOffset>
                </wp:positionH>
                <wp:positionV relativeFrom="paragraph">
                  <wp:posOffset>4393124</wp:posOffset>
                </wp:positionV>
                <wp:extent cx="755650" cy="520700"/>
                <wp:effectExtent l="0" t="0" r="25400" b="127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70AA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glés Universitario B1 II</w:t>
                            </w:r>
                          </w:p>
                          <w:p w:rsidR="003A1580" w:rsidRDefault="00E4623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hc  9.37c</w:t>
                            </w:r>
                          </w:p>
                          <w:p w:rsidR="0079024C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19</w:t>
                            </w:r>
                            <w:r w:rsidR="0079024C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0FD6" id="AutoShape 16" o:spid="_x0000_s1028" style="position:absolute;margin-left:339pt;margin-top:345.9pt;width:59.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670AA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glés Universitario B1 II</w:t>
                      </w:r>
                    </w:p>
                    <w:p w:rsidR="003A1580" w:rsidRDefault="00E4623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hc  9.37c</w:t>
                      </w:r>
                    </w:p>
                    <w:p w:rsidR="0079024C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19</w:t>
                      </w:r>
                      <w:r w:rsidR="0079024C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0695BF" wp14:editId="0FABB488">
                <wp:simplePos x="0" y="0"/>
                <wp:positionH relativeFrom="column">
                  <wp:posOffset>7996555</wp:posOffset>
                </wp:positionH>
                <wp:positionV relativeFrom="paragraph">
                  <wp:posOffset>4906645</wp:posOffset>
                </wp:positionV>
                <wp:extent cx="0" cy="273685"/>
                <wp:effectExtent l="57150" t="23495" r="57150" b="7620"/>
                <wp:wrapNone/>
                <wp:docPr id="12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57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629.65pt;margin-top:386.35pt;width:0;height:21.5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3972D0" wp14:editId="3BF67240">
                <wp:simplePos x="0" y="0"/>
                <wp:positionH relativeFrom="column">
                  <wp:posOffset>6359525</wp:posOffset>
                </wp:positionH>
                <wp:positionV relativeFrom="paragraph">
                  <wp:posOffset>5189220</wp:posOffset>
                </wp:positionV>
                <wp:extent cx="1635760" cy="0"/>
                <wp:effectExtent l="10795" t="10795" r="10795" b="8255"/>
                <wp:wrapNone/>
                <wp:docPr id="1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7D8F" id="AutoShape 230" o:spid="_x0000_s1026" type="#_x0000_t32" style="position:absolute;margin-left:500.75pt;margin-top:408.6pt;width:128.8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89CF2C" wp14:editId="59DDC797">
                <wp:simplePos x="0" y="0"/>
                <wp:positionH relativeFrom="column">
                  <wp:posOffset>6883400</wp:posOffset>
                </wp:positionH>
                <wp:positionV relativeFrom="paragraph">
                  <wp:posOffset>4906645</wp:posOffset>
                </wp:positionV>
                <wp:extent cx="0" cy="83185"/>
                <wp:effectExtent l="58420" t="23495" r="55880" b="7620"/>
                <wp:wrapNone/>
                <wp:docPr id="125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1765" id="AutoShape 233" o:spid="_x0000_s1026" type="#_x0000_t32" style="position:absolute;margin-left:542pt;margin-top:386.35pt;width:0;height:6.5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3EC865" wp14:editId="7F9A8AAD">
                <wp:simplePos x="0" y="0"/>
                <wp:positionH relativeFrom="column">
                  <wp:posOffset>4060190</wp:posOffset>
                </wp:positionH>
                <wp:positionV relativeFrom="paragraph">
                  <wp:posOffset>2811780</wp:posOffset>
                </wp:positionV>
                <wp:extent cx="0" cy="2178050"/>
                <wp:effectExtent l="6985" t="5080" r="12065" b="7620"/>
                <wp:wrapNone/>
                <wp:docPr id="12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8914" id="AutoShape 197" o:spid="_x0000_s1026" type="#_x0000_t32" style="position:absolute;margin-left:319.7pt;margin-top:221.4pt;width:0;height:17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EhIQIAAD8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C713B2" wp14:editId="7E4B6F73">
                <wp:simplePos x="0" y="0"/>
                <wp:positionH relativeFrom="column">
                  <wp:posOffset>4060190</wp:posOffset>
                </wp:positionH>
                <wp:positionV relativeFrom="paragraph">
                  <wp:posOffset>4989830</wp:posOffset>
                </wp:positionV>
                <wp:extent cx="2823210" cy="0"/>
                <wp:effectExtent l="6985" t="11430" r="8255" b="7620"/>
                <wp:wrapNone/>
                <wp:docPr id="12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B95E1" id="AutoShape 198" o:spid="_x0000_s1026" type="#_x0000_t32" style="position:absolute;margin-left:319.7pt;margin-top:392.9pt;width:222.3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xrIQIAAD8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FF7C2D" wp14:editId="1A4B8552">
                <wp:simplePos x="0" y="0"/>
                <wp:positionH relativeFrom="column">
                  <wp:posOffset>6359525</wp:posOffset>
                </wp:positionH>
                <wp:positionV relativeFrom="paragraph">
                  <wp:posOffset>4098925</wp:posOffset>
                </wp:positionV>
                <wp:extent cx="0" cy="1081405"/>
                <wp:effectExtent l="10795" t="6350" r="8255" b="7620"/>
                <wp:wrapNone/>
                <wp:docPr id="12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B8667" id="AutoShape 229" o:spid="_x0000_s1026" type="#_x0000_t32" style="position:absolute;margin-left:500.75pt;margin-top:322.75pt;width:0;height:85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nIHwIAAD8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464C64" wp14:editId="49ED7B9C">
                <wp:simplePos x="0" y="0"/>
                <wp:positionH relativeFrom="column">
                  <wp:posOffset>6172200</wp:posOffset>
                </wp:positionH>
                <wp:positionV relativeFrom="paragraph">
                  <wp:posOffset>4091305</wp:posOffset>
                </wp:positionV>
                <wp:extent cx="187325" cy="7620"/>
                <wp:effectExtent l="13970" t="8255" r="8255" b="12700"/>
                <wp:wrapNone/>
                <wp:docPr id="12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5AA8" id="AutoShape 228" o:spid="_x0000_s1026" type="#_x0000_t32" style="position:absolute;margin-left:486pt;margin-top:322.15pt;width:14.75pt;height: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ABDD00" wp14:editId="7A4A0DDB">
                <wp:simplePos x="0" y="0"/>
                <wp:positionH relativeFrom="column">
                  <wp:posOffset>3917315</wp:posOffset>
                </wp:positionH>
                <wp:positionV relativeFrom="paragraph">
                  <wp:posOffset>4017010</wp:posOffset>
                </wp:positionV>
                <wp:extent cx="360045" cy="0"/>
                <wp:effectExtent l="6985" t="57785" r="23495" b="56515"/>
                <wp:wrapNone/>
                <wp:docPr id="12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50D8" id="AutoShape 226" o:spid="_x0000_s1026" type="#_x0000_t32" style="position:absolute;margin-left:308.45pt;margin-top:316.3pt;width:28.3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YANgIAAGA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0287FE" wp14:editId="2A27D173">
                <wp:simplePos x="0" y="0"/>
                <wp:positionH relativeFrom="column">
                  <wp:posOffset>1699895</wp:posOffset>
                </wp:positionH>
                <wp:positionV relativeFrom="paragraph">
                  <wp:posOffset>4017010</wp:posOffset>
                </wp:positionV>
                <wp:extent cx="360045" cy="0"/>
                <wp:effectExtent l="8890" t="57785" r="21590" b="56515"/>
                <wp:wrapNone/>
                <wp:docPr id="11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C000" id="AutoShape 183" o:spid="_x0000_s1026" type="#_x0000_t32" style="position:absolute;margin-left:133.85pt;margin-top:316.3pt;width:28.3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Ps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bImR&#10;Ij0M6fHgdcyNssU0tGgwrgDLSu1sKJKe1LN50vSbQ0pXHVEtj+YvZwPeWfBI3riEizOQaD980gxs&#10;CGSI/To1tg8hoRPoFMdyvo+Fnzyi8HE6T9N8hhG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9AE8C4" wp14:editId="55E085B0">
                <wp:simplePos x="0" y="0"/>
                <wp:positionH relativeFrom="column">
                  <wp:posOffset>3930015</wp:posOffset>
                </wp:positionH>
                <wp:positionV relativeFrom="paragraph">
                  <wp:posOffset>3450590</wp:posOffset>
                </wp:positionV>
                <wp:extent cx="360045" cy="0"/>
                <wp:effectExtent l="10160" t="53340" r="20320" b="60960"/>
                <wp:wrapNone/>
                <wp:docPr id="11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3555" id="AutoShape 225" o:spid="_x0000_s1026" type="#_x0000_t32" style="position:absolute;margin-left:309.45pt;margin-top:271.7pt;width:28.3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NqNAIAAGAEAAAOAAAAZHJzL2Uyb0RvYy54bWysVM1u2zAMvg/YOwi6p7ZTJ0u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758CA7" wp14:editId="35A1A2BC">
                <wp:simplePos x="0" y="0"/>
                <wp:positionH relativeFrom="column">
                  <wp:posOffset>7287260</wp:posOffset>
                </wp:positionH>
                <wp:positionV relativeFrom="paragraph">
                  <wp:posOffset>2804160</wp:posOffset>
                </wp:positionV>
                <wp:extent cx="327025" cy="0"/>
                <wp:effectExtent l="5080" t="54610" r="20320" b="59690"/>
                <wp:wrapNone/>
                <wp:docPr id="11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C010" id="AutoShape 216" o:spid="_x0000_s1026" type="#_x0000_t32" style="position:absolute;margin-left:573.8pt;margin-top:220.8pt;width:25.7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CeNAIAAGA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ECC564" wp14:editId="5A5D3E8E">
                <wp:simplePos x="0" y="0"/>
                <wp:positionH relativeFrom="column">
                  <wp:posOffset>3931285</wp:posOffset>
                </wp:positionH>
                <wp:positionV relativeFrom="paragraph">
                  <wp:posOffset>2701925</wp:posOffset>
                </wp:positionV>
                <wp:extent cx="360045" cy="0"/>
                <wp:effectExtent l="11430" t="57150" r="19050" b="57150"/>
                <wp:wrapNone/>
                <wp:docPr id="11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9DD2" id="AutoShape 224" o:spid="_x0000_s1026" type="#_x0000_t32" style="position:absolute;margin-left:309.55pt;margin-top:212.75pt;width:28.3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jP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35B463" wp14:editId="15561BE6">
                <wp:simplePos x="0" y="0"/>
                <wp:positionH relativeFrom="column">
                  <wp:posOffset>5771515</wp:posOffset>
                </wp:positionH>
                <wp:positionV relativeFrom="paragraph">
                  <wp:posOffset>1877060</wp:posOffset>
                </wp:positionV>
                <wp:extent cx="0" cy="45720"/>
                <wp:effectExtent l="13335" t="13335" r="5715" b="7620"/>
                <wp:wrapNone/>
                <wp:docPr id="11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19C5" id="AutoShape 205" o:spid="_x0000_s1026" type="#_x0000_t32" style="position:absolute;margin-left:454.45pt;margin-top:147.8pt;width:0;height:3.6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hX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79098B" wp14:editId="756FDBCE">
                <wp:simplePos x="0" y="0"/>
                <wp:positionH relativeFrom="column">
                  <wp:posOffset>6290945</wp:posOffset>
                </wp:positionH>
                <wp:positionV relativeFrom="paragraph">
                  <wp:posOffset>2181225</wp:posOffset>
                </wp:positionV>
                <wp:extent cx="222885" cy="0"/>
                <wp:effectExtent l="8890" t="60325" r="15875" b="53975"/>
                <wp:wrapNone/>
                <wp:docPr id="11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7D46" id="AutoShape 223" o:spid="_x0000_s1026" type="#_x0000_t32" style="position:absolute;margin-left:495.35pt;margin-top:171.75pt;width:17.5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JINg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506485" wp14:editId="2A2D37BB">
                <wp:simplePos x="0" y="0"/>
                <wp:positionH relativeFrom="column">
                  <wp:posOffset>6290945</wp:posOffset>
                </wp:positionH>
                <wp:positionV relativeFrom="paragraph">
                  <wp:posOffset>2181225</wp:posOffset>
                </wp:positionV>
                <wp:extent cx="0" cy="1835785"/>
                <wp:effectExtent l="8890" t="12700" r="10160" b="8890"/>
                <wp:wrapNone/>
                <wp:docPr id="11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D6C0" id="AutoShape 222" o:spid="_x0000_s1026" type="#_x0000_t32" style="position:absolute;margin-left:495.35pt;margin-top:171.75pt;width:0;height:144.5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BFCC9D" wp14:editId="1019680C">
                <wp:simplePos x="0" y="0"/>
                <wp:positionH relativeFrom="column">
                  <wp:posOffset>6172200</wp:posOffset>
                </wp:positionH>
                <wp:positionV relativeFrom="paragraph">
                  <wp:posOffset>4017010</wp:posOffset>
                </wp:positionV>
                <wp:extent cx="118745" cy="0"/>
                <wp:effectExtent l="13970" t="10160" r="10160" b="8890"/>
                <wp:wrapNone/>
                <wp:docPr id="11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B7E2F" id="AutoShape 221" o:spid="_x0000_s1026" type="#_x0000_t32" style="position:absolute;margin-left:486pt;margin-top:316.3pt;width:9.3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JFIQIAAD4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B95300" wp14:editId="15B1FB26">
                <wp:simplePos x="0" y="0"/>
                <wp:positionH relativeFrom="column">
                  <wp:posOffset>7412990</wp:posOffset>
                </wp:positionH>
                <wp:positionV relativeFrom="paragraph">
                  <wp:posOffset>4639310</wp:posOffset>
                </wp:positionV>
                <wp:extent cx="201295" cy="0"/>
                <wp:effectExtent l="6985" t="60960" r="20320" b="53340"/>
                <wp:wrapNone/>
                <wp:docPr id="11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4D8B" id="AutoShape 220" o:spid="_x0000_s1026" type="#_x0000_t32" style="position:absolute;margin-left:583.7pt;margin-top:365.3pt;width:15.8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F2NQIAAGA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FC939B" wp14:editId="5FB780FE">
                <wp:simplePos x="0" y="0"/>
                <wp:positionH relativeFrom="column">
                  <wp:posOffset>7412990</wp:posOffset>
                </wp:positionH>
                <wp:positionV relativeFrom="paragraph">
                  <wp:posOffset>2141220</wp:posOffset>
                </wp:positionV>
                <wp:extent cx="0" cy="2498090"/>
                <wp:effectExtent l="6985" t="10795" r="12065" b="5715"/>
                <wp:wrapNone/>
                <wp:docPr id="11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8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EB1F" id="AutoShape 219" o:spid="_x0000_s1026" type="#_x0000_t32" style="position:absolute;margin-left:583.7pt;margin-top:168.6pt;width:0;height:196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DC6864" wp14:editId="2B9D8F2F">
                <wp:simplePos x="0" y="0"/>
                <wp:positionH relativeFrom="column">
                  <wp:posOffset>7298055</wp:posOffset>
                </wp:positionH>
                <wp:positionV relativeFrom="paragraph">
                  <wp:posOffset>2141220</wp:posOffset>
                </wp:positionV>
                <wp:extent cx="114935" cy="0"/>
                <wp:effectExtent l="6350" t="10795" r="12065" b="8255"/>
                <wp:wrapNone/>
                <wp:docPr id="10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BD475" id="AutoShape 218" o:spid="_x0000_s1026" type="#_x0000_t32" style="position:absolute;margin-left:574.65pt;margin-top:168.6pt;width:9.0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2R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8AC328" wp14:editId="246DC181">
                <wp:simplePos x="0" y="0"/>
                <wp:positionH relativeFrom="column">
                  <wp:posOffset>7279005</wp:posOffset>
                </wp:positionH>
                <wp:positionV relativeFrom="paragraph">
                  <wp:posOffset>4017010</wp:posOffset>
                </wp:positionV>
                <wp:extent cx="360045" cy="0"/>
                <wp:effectExtent l="6350" t="57785" r="14605" b="56515"/>
                <wp:wrapNone/>
                <wp:docPr id="10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3715" id="AutoShape 217" o:spid="_x0000_s1026" type="#_x0000_t32" style="position:absolute;margin-left:573.15pt;margin-top:316.3pt;width:28.3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nt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A541E4" wp14:editId="5BDD7B01">
                <wp:simplePos x="0" y="0"/>
                <wp:positionH relativeFrom="column">
                  <wp:posOffset>5222240</wp:posOffset>
                </wp:positionH>
                <wp:positionV relativeFrom="paragraph">
                  <wp:posOffset>3354705</wp:posOffset>
                </wp:positionV>
                <wp:extent cx="193675" cy="0"/>
                <wp:effectExtent l="6985" t="52705" r="18415" b="61595"/>
                <wp:wrapNone/>
                <wp:docPr id="10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E8281" id="AutoShape 215" o:spid="_x0000_s1026" type="#_x0000_t32" style="position:absolute;margin-left:411.2pt;margin-top:264.15pt;width:15.2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MH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C4B186" wp14:editId="46DB4B8E">
                <wp:simplePos x="0" y="0"/>
                <wp:positionH relativeFrom="column">
                  <wp:posOffset>5222240</wp:posOffset>
                </wp:positionH>
                <wp:positionV relativeFrom="paragraph">
                  <wp:posOffset>2812415</wp:posOffset>
                </wp:positionV>
                <wp:extent cx="0" cy="542290"/>
                <wp:effectExtent l="6985" t="5715" r="12065" b="13970"/>
                <wp:wrapNone/>
                <wp:docPr id="10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DA51C" id="AutoShape 214" o:spid="_x0000_s1026" type="#_x0000_t32" style="position:absolute;margin-left:411.2pt;margin-top:221.45pt;width:0;height:42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EE534F" wp14:editId="02FEFDE8">
                <wp:simplePos x="0" y="0"/>
                <wp:positionH relativeFrom="column">
                  <wp:posOffset>5045710</wp:posOffset>
                </wp:positionH>
                <wp:positionV relativeFrom="paragraph">
                  <wp:posOffset>2804160</wp:posOffset>
                </wp:positionV>
                <wp:extent cx="176530" cy="0"/>
                <wp:effectExtent l="11430" t="6985" r="12065" b="12065"/>
                <wp:wrapNone/>
                <wp:docPr id="10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5010" id="AutoShape 213" o:spid="_x0000_s1026" type="#_x0000_t32" style="position:absolute;margin-left:397.3pt;margin-top:220.8pt;width:13.9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I5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dIqR&#10;Ij2Q9Lz3OtZG42wSVjQYV0BkpbY2DEmP6tW8aPrdIaWrjqiWx/C3k4HsLGQk71LCxRkotBs+awYx&#10;BCrEfR0b2wdI2AQ6RlpON1r40SMKH7PH2XQC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5F5898" wp14:editId="63D6723F">
                <wp:simplePos x="0" y="0"/>
                <wp:positionH relativeFrom="column">
                  <wp:posOffset>5771515</wp:posOffset>
                </wp:positionH>
                <wp:positionV relativeFrom="paragraph">
                  <wp:posOffset>2514600</wp:posOffset>
                </wp:positionV>
                <wp:extent cx="0" cy="48895"/>
                <wp:effectExtent l="60960" t="12700" r="53340" b="14605"/>
                <wp:wrapNone/>
                <wp:docPr id="1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D61B" id="AutoShape 210" o:spid="_x0000_s1026" type="#_x0000_t32" style="position:absolute;margin-left:454.45pt;margin-top:198pt;width:0;height:3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NPMwIAAF8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E9C01B" wp14:editId="067BA594">
                <wp:simplePos x="0" y="0"/>
                <wp:positionH relativeFrom="column">
                  <wp:posOffset>3534410</wp:posOffset>
                </wp:positionH>
                <wp:positionV relativeFrom="paragraph">
                  <wp:posOffset>2491740</wp:posOffset>
                </wp:positionV>
                <wp:extent cx="2237105" cy="0"/>
                <wp:effectExtent l="5080" t="8890" r="5715" b="10160"/>
                <wp:wrapNone/>
                <wp:docPr id="10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6A1D" id="AutoShape 209" o:spid="_x0000_s1026" type="#_x0000_t32" style="position:absolute;margin-left:278.3pt;margin-top:196.2pt;width:176.1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J5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8BC31B" wp14:editId="1CC8C052">
                <wp:simplePos x="0" y="0"/>
                <wp:positionH relativeFrom="column">
                  <wp:posOffset>3534410</wp:posOffset>
                </wp:positionH>
                <wp:positionV relativeFrom="paragraph">
                  <wp:posOffset>2491740</wp:posOffset>
                </wp:positionV>
                <wp:extent cx="0" cy="48895"/>
                <wp:effectExtent l="5080" t="8890" r="13970" b="8890"/>
                <wp:wrapNone/>
                <wp:docPr id="10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80CED" id="AutoShape 208" o:spid="_x0000_s1026" type="#_x0000_t32" style="position:absolute;margin-left:278.3pt;margin-top:196.2pt;width:0;height:3.8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+LIwIAAEc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86D7A3" wp14:editId="3C0B7DDA">
                <wp:simplePos x="0" y="0"/>
                <wp:positionH relativeFrom="column">
                  <wp:posOffset>5771515</wp:posOffset>
                </wp:positionH>
                <wp:positionV relativeFrom="paragraph">
                  <wp:posOffset>1878330</wp:posOffset>
                </wp:positionV>
                <wp:extent cx="2224405" cy="0"/>
                <wp:effectExtent l="13335" t="5080" r="10160" b="13970"/>
                <wp:wrapNone/>
                <wp:docPr id="10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B314" id="AutoShape 207" o:spid="_x0000_s1026" type="#_x0000_t32" style="position:absolute;margin-left:454.45pt;margin-top:147.9pt;width:175.1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P7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E7F4C8" wp14:editId="20A6554E">
                <wp:simplePos x="0" y="0"/>
                <wp:positionH relativeFrom="column">
                  <wp:posOffset>7995285</wp:posOffset>
                </wp:positionH>
                <wp:positionV relativeFrom="paragraph">
                  <wp:posOffset>1870710</wp:posOffset>
                </wp:positionV>
                <wp:extent cx="635" cy="79375"/>
                <wp:effectExtent l="55880" t="6985" r="57785" b="18415"/>
                <wp:wrapNone/>
                <wp:docPr id="10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0B30" id="AutoShape 206" o:spid="_x0000_s1026" type="#_x0000_t32" style="position:absolute;margin-left:629.55pt;margin-top:147.3pt;width:.05pt;height: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aBNgIAAGE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23511A" wp14:editId="6DEB1C06">
                <wp:simplePos x="0" y="0"/>
                <wp:positionH relativeFrom="column">
                  <wp:posOffset>5055870</wp:posOffset>
                </wp:positionH>
                <wp:positionV relativeFrom="paragraph">
                  <wp:posOffset>2181225</wp:posOffset>
                </wp:positionV>
                <wp:extent cx="360045" cy="0"/>
                <wp:effectExtent l="12065" t="60325" r="18415" b="53975"/>
                <wp:wrapNone/>
                <wp:docPr id="9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EE0A" id="AutoShape 203" o:spid="_x0000_s1026" type="#_x0000_t32" style="position:absolute;margin-left:398.1pt;margin-top:171.75pt;width:28.3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EM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9EFA41" wp14:editId="40F374FE">
                <wp:simplePos x="0" y="0"/>
                <wp:positionH relativeFrom="column">
                  <wp:posOffset>3935730</wp:posOffset>
                </wp:positionH>
                <wp:positionV relativeFrom="paragraph">
                  <wp:posOffset>2181225</wp:posOffset>
                </wp:positionV>
                <wp:extent cx="360045" cy="0"/>
                <wp:effectExtent l="6350" t="60325" r="14605" b="53975"/>
                <wp:wrapNone/>
                <wp:docPr id="9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2109" id="AutoShape 202" o:spid="_x0000_s1026" type="#_x0000_t32" style="position:absolute;margin-left:309.9pt;margin-top:171.75pt;width:28.3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fBNQIAAF8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DC04F8" wp14:editId="51B78FFC">
                <wp:simplePos x="0" y="0"/>
                <wp:positionH relativeFrom="column">
                  <wp:posOffset>5056505</wp:posOffset>
                </wp:positionH>
                <wp:positionV relativeFrom="paragraph">
                  <wp:posOffset>1555750</wp:posOffset>
                </wp:positionV>
                <wp:extent cx="360045" cy="0"/>
                <wp:effectExtent l="12700" t="53975" r="17780" b="60325"/>
                <wp:wrapNone/>
                <wp:docPr id="9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372C" id="AutoShape 201" o:spid="_x0000_s1026" type="#_x0000_t32" style="position:absolute;margin-left:398.15pt;margin-top:122.5pt;width:28.3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2PNA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1B93FC" wp14:editId="5F08F16D">
                <wp:simplePos x="0" y="0"/>
                <wp:positionH relativeFrom="column">
                  <wp:posOffset>3931285</wp:posOffset>
                </wp:positionH>
                <wp:positionV relativeFrom="paragraph">
                  <wp:posOffset>1555750</wp:posOffset>
                </wp:positionV>
                <wp:extent cx="360045" cy="0"/>
                <wp:effectExtent l="11430" t="53975" r="19050" b="60325"/>
                <wp:wrapNone/>
                <wp:docPr id="9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FD9FF" id="AutoShape 200" o:spid="_x0000_s1026" type="#_x0000_t32" style="position:absolute;margin-left:309.55pt;margin-top:122.5pt;width:28.3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22DC5A" wp14:editId="556C6F44">
                <wp:simplePos x="0" y="0"/>
                <wp:positionH relativeFrom="column">
                  <wp:posOffset>3935730</wp:posOffset>
                </wp:positionH>
                <wp:positionV relativeFrom="paragraph">
                  <wp:posOffset>2804160</wp:posOffset>
                </wp:positionV>
                <wp:extent cx="124460" cy="0"/>
                <wp:effectExtent l="6350" t="6985" r="12065" b="12065"/>
                <wp:wrapNone/>
                <wp:docPr id="9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3F09" id="AutoShape 196" o:spid="_x0000_s1026" type="#_x0000_t32" style="position:absolute;margin-left:309.9pt;margin-top:220.8pt;width:9.8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qm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F5663C" wp14:editId="505FE02A">
                <wp:simplePos x="0" y="0"/>
                <wp:positionH relativeFrom="column">
                  <wp:posOffset>3935730</wp:posOffset>
                </wp:positionH>
                <wp:positionV relativeFrom="paragraph">
                  <wp:posOffset>4639310</wp:posOffset>
                </wp:positionV>
                <wp:extent cx="360045" cy="0"/>
                <wp:effectExtent l="6350" t="60960" r="14605" b="53340"/>
                <wp:wrapNone/>
                <wp:docPr id="9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5732" id="AutoShape 195" o:spid="_x0000_s1026" type="#_x0000_t32" style="position:absolute;margin-left:309.9pt;margin-top:365.3pt;width:28.3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279955" wp14:editId="4F31FED6">
                <wp:simplePos x="0" y="0"/>
                <wp:positionH relativeFrom="column">
                  <wp:posOffset>2911475</wp:posOffset>
                </wp:positionH>
                <wp:positionV relativeFrom="paragraph">
                  <wp:posOffset>4639310</wp:posOffset>
                </wp:positionV>
                <wp:extent cx="268605" cy="0"/>
                <wp:effectExtent l="10795" t="60960" r="15875" b="53340"/>
                <wp:wrapNone/>
                <wp:docPr id="9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E4B56" id="AutoShape 194" o:spid="_x0000_s1026" type="#_x0000_t32" style="position:absolute;margin-left:229.25pt;margin-top:365.3pt;width:21.1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0A30FB" wp14:editId="3E05F3D6">
                <wp:simplePos x="0" y="0"/>
                <wp:positionH relativeFrom="column">
                  <wp:posOffset>2911475</wp:posOffset>
                </wp:positionH>
                <wp:positionV relativeFrom="paragraph">
                  <wp:posOffset>4639310</wp:posOffset>
                </wp:positionV>
                <wp:extent cx="0" cy="599440"/>
                <wp:effectExtent l="10795" t="13335" r="8255" b="6350"/>
                <wp:wrapNone/>
                <wp:docPr id="9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13FDB" id="AutoShape 193" o:spid="_x0000_s1026" type="#_x0000_t32" style="position:absolute;margin-left:229.25pt;margin-top:365.3pt;width:0;height:47.2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682CBE" wp14:editId="088919E4">
                <wp:simplePos x="0" y="0"/>
                <wp:positionH relativeFrom="column">
                  <wp:posOffset>2823210</wp:posOffset>
                </wp:positionH>
                <wp:positionV relativeFrom="paragraph">
                  <wp:posOffset>5238750</wp:posOffset>
                </wp:positionV>
                <wp:extent cx="88265" cy="0"/>
                <wp:effectExtent l="8255" t="12700" r="8255" b="6350"/>
                <wp:wrapNone/>
                <wp:docPr id="9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D570" id="AutoShape 192" o:spid="_x0000_s1026" type="#_x0000_t32" style="position:absolute;margin-left:222.3pt;margin-top:412.5pt;width:6.9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f9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B30165" wp14:editId="044930B3">
                <wp:simplePos x="0" y="0"/>
                <wp:positionH relativeFrom="column">
                  <wp:posOffset>1710690</wp:posOffset>
                </wp:positionH>
                <wp:positionV relativeFrom="paragraph">
                  <wp:posOffset>5238750</wp:posOffset>
                </wp:positionV>
                <wp:extent cx="356870" cy="0"/>
                <wp:effectExtent l="10160" t="60325" r="23495" b="53975"/>
                <wp:wrapNone/>
                <wp:docPr id="9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C98E" id="AutoShape 191" o:spid="_x0000_s1026" type="#_x0000_t32" style="position:absolute;margin-left:134.7pt;margin-top:412.5pt;width:28.1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HXNA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DDEE91" wp14:editId="0B15D23F">
                <wp:simplePos x="0" y="0"/>
                <wp:positionH relativeFrom="column">
                  <wp:posOffset>603885</wp:posOffset>
                </wp:positionH>
                <wp:positionV relativeFrom="paragraph">
                  <wp:posOffset>5238750</wp:posOffset>
                </wp:positionV>
                <wp:extent cx="356870" cy="0"/>
                <wp:effectExtent l="8255" t="60325" r="15875" b="53975"/>
                <wp:wrapNone/>
                <wp:docPr id="8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87BB" id="AutoShape 190" o:spid="_x0000_s1026" type="#_x0000_t32" style="position:absolute;margin-left:47.55pt;margin-top:412.5pt;width:28.1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2w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2F7CBF" wp14:editId="3BD19EA1">
                <wp:simplePos x="0" y="0"/>
                <wp:positionH relativeFrom="column">
                  <wp:posOffset>2820035</wp:posOffset>
                </wp:positionH>
                <wp:positionV relativeFrom="paragraph">
                  <wp:posOffset>4017010</wp:posOffset>
                </wp:positionV>
                <wp:extent cx="360045" cy="0"/>
                <wp:effectExtent l="5080" t="57785" r="15875" b="56515"/>
                <wp:wrapNone/>
                <wp:docPr id="8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C822" id="AutoShape 189" o:spid="_x0000_s1026" type="#_x0000_t32" style="position:absolute;margin-left:222.05pt;margin-top:316.3pt;width:28.3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CzNgIAAF8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BF47E6" wp14:editId="0C36325A">
                <wp:simplePos x="0" y="0"/>
                <wp:positionH relativeFrom="column">
                  <wp:posOffset>3534410</wp:posOffset>
                </wp:positionH>
                <wp:positionV relativeFrom="paragraph">
                  <wp:posOffset>3142615</wp:posOffset>
                </wp:positionV>
                <wp:extent cx="0" cy="49530"/>
                <wp:effectExtent l="52705" t="12065" r="61595" b="14605"/>
                <wp:wrapNone/>
                <wp:docPr id="8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21DF" id="AutoShape 188" o:spid="_x0000_s1026" type="#_x0000_t32" style="position:absolute;margin-left:278.3pt;margin-top:247.45pt;width:0;height:3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Lx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365A79" wp14:editId="3E399B24">
                <wp:simplePos x="0" y="0"/>
                <wp:positionH relativeFrom="column">
                  <wp:posOffset>1320800</wp:posOffset>
                </wp:positionH>
                <wp:positionV relativeFrom="paragraph">
                  <wp:posOffset>3110865</wp:posOffset>
                </wp:positionV>
                <wp:extent cx="2219960" cy="0"/>
                <wp:effectExtent l="10795" t="8890" r="7620" b="10160"/>
                <wp:wrapNone/>
                <wp:docPr id="8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C076" id="AutoShape 187" o:spid="_x0000_s1026" type="#_x0000_t32" style="position:absolute;margin-left:104pt;margin-top:244.95pt;width:174.8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xJ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zDGS&#10;pIcdPR2cCqVRsnjwExq0zSGwlDvje6Qn+aqfFf1ukVRlS2TDQ/jbWUN24jOidyn+YjXU2Q9fFIMY&#10;AhXCuE616T0kDAKdwlbOt63wk0MUPqZpslzOYXl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017CFC" wp14:editId="2B249F46">
                <wp:simplePos x="0" y="0"/>
                <wp:positionH relativeFrom="column">
                  <wp:posOffset>1320800</wp:posOffset>
                </wp:positionH>
                <wp:positionV relativeFrom="paragraph">
                  <wp:posOffset>3117215</wp:posOffset>
                </wp:positionV>
                <wp:extent cx="0" cy="45720"/>
                <wp:effectExtent l="10795" t="5715" r="8255" b="5715"/>
                <wp:wrapNone/>
                <wp:docPr id="8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47F" id="AutoShape 186" o:spid="_x0000_s1026" type="#_x0000_t32" style="position:absolute;margin-left:104pt;margin-top:245.45pt;width:0;height:3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XnJQIAAEY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FEFE19" wp14:editId="6F66CB5D">
                <wp:simplePos x="0" y="0"/>
                <wp:positionH relativeFrom="column">
                  <wp:posOffset>2820035</wp:posOffset>
                </wp:positionH>
                <wp:positionV relativeFrom="paragraph">
                  <wp:posOffset>2811780</wp:posOffset>
                </wp:positionV>
                <wp:extent cx="360045" cy="0"/>
                <wp:effectExtent l="5080" t="52705" r="15875" b="61595"/>
                <wp:wrapNone/>
                <wp:docPr id="8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F320" id="AutoShape 184" o:spid="_x0000_s1026" type="#_x0000_t32" style="position:absolute;margin-left:222.05pt;margin-top:221.4pt;width:28.3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949729" wp14:editId="4077DAC8">
                <wp:simplePos x="0" y="0"/>
                <wp:positionH relativeFrom="column">
                  <wp:posOffset>1707515</wp:posOffset>
                </wp:positionH>
                <wp:positionV relativeFrom="paragraph">
                  <wp:posOffset>3497580</wp:posOffset>
                </wp:positionV>
                <wp:extent cx="360045" cy="0"/>
                <wp:effectExtent l="6985" t="52705" r="23495" b="61595"/>
                <wp:wrapNone/>
                <wp:docPr id="8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9A2A" id="AutoShape 182" o:spid="_x0000_s1026" type="#_x0000_t32" style="position:absolute;margin-left:134.45pt;margin-top:275.4pt;width:28.3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zn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VeTDFS&#10;pIcZPR68jqlRtpiEDg3GFWBYqZ0NNdKTejZPmn5zSOmqI6rl0fzlbMA7Cx7JG5dwcQby7IdPmoEN&#10;gQyxXafG9iEkNAKd4lTO96nwk0cUPk7naZrPMKI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111128" wp14:editId="16CC17F5">
                <wp:simplePos x="0" y="0"/>
                <wp:positionH relativeFrom="column">
                  <wp:posOffset>1858010</wp:posOffset>
                </wp:positionH>
                <wp:positionV relativeFrom="paragraph">
                  <wp:posOffset>3366135</wp:posOffset>
                </wp:positionV>
                <wp:extent cx="209550" cy="0"/>
                <wp:effectExtent l="5080" t="54610" r="23495" b="59690"/>
                <wp:wrapNone/>
                <wp:docPr id="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A54F" id="AutoShape 178" o:spid="_x0000_s1026" type="#_x0000_t32" style="position:absolute;margin-left:146.3pt;margin-top:265.05pt;width:16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BFBF1D" wp14:editId="0D137C5A">
                <wp:simplePos x="0" y="0"/>
                <wp:positionH relativeFrom="column">
                  <wp:posOffset>1858010</wp:posOffset>
                </wp:positionH>
                <wp:positionV relativeFrom="paragraph">
                  <wp:posOffset>2941955</wp:posOffset>
                </wp:positionV>
                <wp:extent cx="0" cy="424180"/>
                <wp:effectExtent l="5080" t="11430" r="13970" b="12065"/>
                <wp:wrapNone/>
                <wp:docPr id="8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127F" id="AutoShape 177" o:spid="_x0000_s1026" type="#_x0000_t32" style="position:absolute;margin-left:146.3pt;margin-top:231.65pt;width:0;height:3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ze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9640BE" wp14:editId="023E8DC5">
                <wp:simplePos x="0" y="0"/>
                <wp:positionH relativeFrom="column">
                  <wp:posOffset>603885</wp:posOffset>
                </wp:positionH>
                <wp:positionV relativeFrom="paragraph">
                  <wp:posOffset>2181225</wp:posOffset>
                </wp:positionV>
                <wp:extent cx="356870" cy="0"/>
                <wp:effectExtent l="8255" t="60325" r="15875" b="53975"/>
                <wp:wrapNone/>
                <wp:docPr id="8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AFBF8" id="AutoShape 181" o:spid="_x0000_s1026" type="#_x0000_t32" style="position:absolute;margin-left:47.55pt;margin-top:171.75pt;width:28.1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D182C1" wp14:editId="6491E4D4">
                <wp:simplePos x="0" y="0"/>
                <wp:positionH relativeFrom="column">
                  <wp:posOffset>1707515</wp:posOffset>
                </wp:positionH>
                <wp:positionV relativeFrom="paragraph">
                  <wp:posOffset>2941955</wp:posOffset>
                </wp:positionV>
                <wp:extent cx="150495" cy="0"/>
                <wp:effectExtent l="6985" t="11430" r="13970" b="7620"/>
                <wp:wrapNone/>
                <wp:docPr id="7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7F20" id="AutoShape 176" o:spid="_x0000_s1026" type="#_x0000_t32" style="position:absolute;margin-left:134.45pt;margin-top:231.65pt;width:11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m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048B22" wp14:editId="655A6354">
                <wp:simplePos x="0" y="0"/>
                <wp:positionH relativeFrom="column">
                  <wp:posOffset>1707515</wp:posOffset>
                </wp:positionH>
                <wp:positionV relativeFrom="paragraph">
                  <wp:posOffset>2804160</wp:posOffset>
                </wp:positionV>
                <wp:extent cx="360045" cy="0"/>
                <wp:effectExtent l="6985" t="54610" r="23495" b="59690"/>
                <wp:wrapNone/>
                <wp:docPr id="7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0524" id="AutoShape 179" o:spid="_x0000_s1026" type="#_x0000_t32" style="position:absolute;margin-left:134.45pt;margin-top:220.8pt;width:28.3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tY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xK&#10;kR5m9Lj3OqZG2f0idGgwrgDDSm1tqJEe1Yt50vSbQ0pXHVEtj+avJwPeWfBI3rmEizOQZzd81gxs&#10;CGSI7To2tg8hoRHoGKdyuk2FHz2i8PFulqb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A16E66" wp14:editId="67151392">
                <wp:simplePos x="0" y="0"/>
                <wp:positionH relativeFrom="column">
                  <wp:posOffset>1799590</wp:posOffset>
                </wp:positionH>
                <wp:positionV relativeFrom="paragraph">
                  <wp:posOffset>2701925</wp:posOffset>
                </wp:positionV>
                <wp:extent cx="635" cy="1871345"/>
                <wp:effectExtent l="13335" t="9525" r="5080" b="5080"/>
                <wp:wrapNone/>
                <wp:docPr id="7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AD44" id="AutoShape 174" o:spid="_x0000_s1026" type="#_x0000_t32" style="position:absolute;margin-left:141.7pt;margin-top:212.75pt;width:.05pt;height:147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1p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9CC40C" wp14:editId="4F19CB70">
                <wp:simplePos x="0" y="0"/>
                <wp:positionH relativeFrom="column">
                  <wp:posOffset>1707515</wp:posOffset>
                </wp:positionH>
                <wp:positionV relativeFrom="paragraph">
                  <wp:posOffset>2701925</wp:posOffset>
                </wp:positionV>
                <wp:extent cx="92075" cy="0"/>
                <wp:effectExtent l="6985" t="9525" r="5715" b="9525"/>
                <wp:wrapNone/>
                <wp:docPr id="7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F51F" id="AutoShape 173" o:spid="_x0000_s1026" type="#_x0000_t32" style="position:absolute;margin-left:134.45pt;margin-top:212.75pt;width:7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UX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9E61AE" wp14:editId="76160974">
                <wp:simplePos x="0" y="0"/>
                <wp:positionH relativeFrom="column">
                  <wp:posOffset>1799590</wp:posOffset>
                </wp:positionH>
                <wp:positionV relativeFrom="paragraph">
                  <wp:posOffset>4573270</wp:posOffset>
                </wp:positionV>
                <wp:extent cx="267970" cy="0"/>
                <wp:effectExtent l="13335" t="61595" r="23495" b="52705"/>
                <wp:wrapNone/>
                <wp:docPr id="7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7961" id="AutoShape 175" o:spid="_x0000_s1026" type="#_x0000_t32" style="position:absolute;margin-left:141.7pt;margin-top:360.1pt;width:21.1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759EA7" wp14:editId="29543BB8">
                <wp:simplePos x="0" y="0"/>
                <wp:positionH relativeFrom="column">
                  <wp:posOffset>768350</wp:posOffset>
                </wp:positionH>
                <wp:positionV relativeFrom="paragraph">
                  <wp:posOffset>4690110</wp:posOffset>
                </wp:positionV>
                <wp:extent cx="183515" cy="0"/>
                <wp:effectExtent l="10795" t="54610" r="15240" b="59690"/>
                <wp:wrapNone/>
                <wp:docPr id="7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EC0E" id="AutoShape 172" o:spid="_x0000_s1026" type="#_x0000_t32" style="position:absolute;margin-left:60.5pt;margin-top:369.3pt;width:14.4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Vv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83CD86" wp14:editId="1E7052B1">
                <wp:simplePos x="0" y="0"/>
                <wp:positionH relativeFrom="column">
                  <wp:posOffset>768350</wp:posOffset>
                </wp:positionH>
                <wp:positionV relativeFrom="paragraph">
                  <wp:posOffset>4017010</wp:posOffset>
                </wp:positionV>
                <wp:extent cx="0" cy="673100"/>
                <wp:effectExtent l="10795" t="10160" r="8255" b="12065"/>
                <wp:wrapNone/>
                <wp:docPr id="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3AD2" id="AutoShape 171" o:spid="_x0000_s1026" type="#_x0000_t32" style="position:absolute;margin-left:60.5pt;margin-top:316.3pt;width:0;height:5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sIQIAAD0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210EF1" wp14:editId="4D4707B2">
                <wp:simplePos x="0" y="0"/>
                <wp:positionH relativeFrom="column">
                  <wp:posOffset>594995</wp:posOffset>
                </wp:positionH>
                <wp:positionV relativeFrom="paragraph">
                  <wp:posOffset>4017010</wp:posOffset>
                </wp:positionV>
                <wp:extent cx="173355" cy="0"/>
                <wp:effectExtent l="8890" t="10160" r="8255" b="8890"/>
                <wp:wrapNone/>
                <wp:docPr id="7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F2B9" id="AutoShape 170" o:spid="_x0000_s1026" type="#_x0000_t32" style="position:absolute;margin-left:46.85pt;margin-top:316.3pt;width:13.6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Cu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FF10D4" wp14:editId="2C3574B3">
                <wp:simplePos x="0" y="0"/>
                <wp:positionH relativeFrom="column">
                  <wp:posOffset>687705</wp:posOffset>
                </wp:positionH>
                <wp:positionV relativeFrom="paragraph">
                  <wp:posOffset>3439160</wp:posOffset>
                </wp:positionV>
                <wp:extent cx="264160" cy="0"/>
                <wp:effectExtent l="6350" t="60960" r="15240" b="53340"/>
                <wp:wrapNone/>
                <wp:docPr id="7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503E" id="AutoShape 169" o:spid="_x0000_s1026" type="#_x0000_t32" style="position:absolute;margin-left:54.15pt;margin-top:270.8pt;width:20.8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+NQIAAF8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CACF25" wp14:editId="1479894C">
                <wp:simplePos x="0" y="0"/>
                <wp:positionH relativeFrom="column">
                  <wp:posOffset>687705</wp:posOffset>
                </wp:positionH>
                <wp:positionV relativeFrom="paragraph">
                  <wp:posOffset>3439160</wp:posOffset>
                </wp:positionV>
                <wp:extent cx="0" cy="1200150"/>
                <wp:effectExtent l="6350" t="13335" r="12700" b="5715"/>
                <wp:wrapNone/>
                <wp:docPr id="7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0524" id="AutoShape 168" o:spid="_x0000_s1026" type="#_x0000_t32" style="position:absolute;margin-left:54.15pt;margin-top:270.8pt;width:0;height:94.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HyJgIAAEgEAAAOAAAAZHJzL2Uyb0RvYy54bWysVMGO2jAQvVfqP1i+QxIKL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94EDB2" wp14:editId="0D6F8B47">
                <wp:simplePos x="0" y="0"/>
                <wp:positionH relativeFrom="column">
                  <wp:posOffset>594995</wp:posOffset>
                </wp:positionH>
                <wp:positionV relativeFrom="paragraph">
                  <wp:posOffset>4639310</wp:posOffset>
                </wp:positionV>
                <wp:extent cx="92710" cy="0"/>
                <wp:effectExtent l="8890" t="13335" r="12700" b="5715"/>
                <wp:wrapNone/>
                <wp:docPr id="6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D34C" id="AutoShape 167" o:spid="_x0000_s1026" type="#_x0000_t32" style="position:absolute;margin-left:46.85pt;margin-top:365.3pt;width:7.3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e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3ECC75" wp14:editId="033657AF">
                <wp:simplePos x="0" y="0"/>
                <wp:positionH relativeFrom="column">
                  <wp:posOffset>594995</wp:posOffset>
                </wp:positionH>
                <wp:positionV relativeFrom="paragraph">
                  <wp:posOffset>2823845</wp:posOffset>
                </wp:positionV>
                <wp:extent cx="356870" cy="0"/>
                <wp:effectExtent l="8890" t="55245" r="15240" b="59055"/>
                <wp:wrapNone/>
                <wp:docPr id="6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7A8D" id="AutoShape 166" o:spid="_x0000_s1026" type="#_x0000_t32" style="position:absolute;margin-left:46.85pt;margin-top:222.35pt;width:28.1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CE8A5F" wp14:editId="4C9F4863">
                <wp:simplePos x="0" y="0"/>
                <wp:positionH relativeFrom="column">
                  <wp:posOffset>594995</wp:posOffset>
                </wp:positionH>
                <wp:positionV relativeFrom="paragraph">
                  <wp:posOffset>1555750</wp:posOffset>
                </wp:positionV>
                <wp:extent cx="356870" cy="0"/>
                <wp:effectExtent l="8890" t="53975" r="15240" b="60325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C309" id="AutoShape 165" o:spid="_x0000_s1026" type="#_x0000_t32" style="position:absolute;margin-left:46.85pt;margin-top:122.5pt;width:28.1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0W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A8E1B3" wp14:editId="0AE73A71">
                <wp:simplePos x="0" y="0"/>
                <wp:positionH relativeFrom="column">
                  <wp:posOffset>99695</wp:posOffset>
                </wp:positionH>
                <wp:positionV relativeFrom="paragraph">
                  <wp:posOffset>426085</wp:posOffset>
                </wp:positionV>
                <wp:extent cx="8578850" cy="266700"/>
                <wp:effectExtent l="0" t="635" r="3810" b="0"/>
                <wp:wrapNone/>
                <wp:docPr id="66" name="24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80" w:rsidRPr="00862664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86266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                     </w:t>
                            </w:r>
                            <w:r w:rsidR="00410F3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86266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  II                       III                       IV                        V                        VI                     VII                    VII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8E1B3" id="241 CuadroTexto" o:spid="_x0000_s1029" type="#_x0000_t202" style="position:absolute;margin-left:7.85pt;margin-top:33.55pt;width:675.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" filled="f" stroked="f">
                <v:textbox style="mso-fit-shape-to-text:t">
                  <w:txbxContent>
                    <w:p w:rsidR="003A1580" w:rsidRPr="00862664" w:rsidRDefault="003A1580" w:rsidP="003A158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86266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I                     </w:t>
                      </w:r>
                      <w:r w:rsidR="00410F3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86266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  II                       III                       IV                        V                        VI                     VII                    VIII  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9AD2F" wp14:editId="6535BD63">
                <wp:simplePos x="0" y="0"/>
                <wp:positionH relativeFrom="column">
                  <wp:posOffset>5416550</wp:posOffset>
                </wp:positionH>
                <wp:positionV relativeFrom="paragraph">
                  <wp:posOffset>4385945</wp:posOffset>
                </wp:positionV>
                <wp:extent cx="755650" cy="520700"/>
                <wp:effectExtent l="10795" t="7620" r="14605" b="14605"/>
                <wp:wrapNone/>
                <wp:docPr id="6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Pr="00E46231" w:rsidRDefault="00E4623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46231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glés Universitario B1 III</w:t>
                            </w:r>
                          </w:p>
                          <w:p w:rsidR="003A1580" w:rsidRDefault="00E46231" w:rsidP="00E4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5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 xml:space="preserve">hc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9.37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  <w:p w:rsidR="008A2FA0" w:rsidRDefault="008A2FA0" w:rsidP="00E4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1020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AD2F" id="AutoShape 15" o:spid="_x0000_s1030" style="position:absolute;margin-left:426.5pt;margin-top:345.35pt;width:59.5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aZvgMAACAKAAAOAAAAZHJzL2Uyb0RvYy54bWysVl2vozYQfa/U/2DxWCkXTIB86HJXq+Sm&#10;qrRtV1r6AxwwARUwtZ2Q26r/vTPmI6Z3E62q5gHszOHYM8cz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Pr="00E46231" w:rsidRDefault="00E4623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46231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glés Universitario B1 III</w:t>
                      </w:r>
                    </w:p>
                    <w:p w:rsidR="003A1580" w:rsidRDefault="00E46231" w:rsidP="00E4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5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 xml:space="preserve">hc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9.37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c</w:t>
                      </w:r>
                    </w:p>
                    <w:p w:rsidR="008A2FA0" w:rsidRDefault="008A2FA0" w:rsidP="00E4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1020 D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F6C95" wp14:editId="39E5865E">
                <wp:simplePos x="0" y="0"/>
                <wp:positionH relativeFrom="column">
                  <wp:posOffset>5416550</wp:posOffset>
                </wp:positionH>
                <wp:positionV relativeFrom="paragraph">
                  <wp:posOffset>3777615</wp:posOffset>
                </wp:positionV>
                <wp:extent cx="755650" cy="520700"/>
                <wp:effectExtent l="10795" t="8890" r="14605" b="13335"/>
                <wp:wrapNone/>
                <wp:docPr id="6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ministración Financiera de Largo Plazo</w:t>
                            </w:r>
                          </w:p>
                          <w:p w:rsidR="003A1580" w:rsidRDefault="003A1580" w:rsidP="00286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2860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8A2FA0" w:rsidRPr="008A2FA0" w:rsidRDefault="008A2FA0" w:rsidP="00286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8A2FA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</w:t>
                            </w:r>
                            <w:r w:rsidR="00384CBE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9 </w:t>
                            </w:r>
                            <w:r w:rsidRPr="008A2FA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N</w:t>
                            </w:r>
                          </w:p>
                          <w:p w:rsidR="008A2FA0" w:rsidRDefault="008A2FA0" w:rsidP="00286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6C95" id="AutoShape 31" o:spid="_x0000_s1031" style="position:absolute;margin-left:426.5pt;margin-top:297.45pt;width:59.5pt;height: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dministración Financiera de Largo Plazo</w:t>
                      </w:r>
                    </w:p>
                    <w:p w:rsidR="003A1580" w:rsidRDefault="003A1580" w:rsidP="00286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2860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8A2FA0" w:rsidRPr="008A2FA0" w:rsidRDefault="008A2FA0" w:rsidP="00286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8A2FA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</w:t>
                      </w:r>
                      <w:r w:rsidR="00384CBE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9 </w:t>
                      </w:r>
                      <w:r w:rsidRPr="008A2FA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N</w:t>
                      </w:r>
                    </w:p>
                    <w:p w:rsidR="008A2FA0" w:rsidRDefault="008A2FA0" w:rsidP="002860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08FC1" wp14:editId="54779D27">
                <wp:simplePos x="0" y="0"/>
                <wp:positionH relativeFrom="column">
                  <wp:posOffset>5416550</wp:posOffset>
                </wp:positionH>
                <wp:positionV relativeFrom="paragraph">
                  <wp:posOffset>3157855</wp:posOffset>
                </wp:positionV>
                <wp:extent cx="755015" cy="520700"/>
                <wp:effectExtent l="10795" t="8255" r="15240" b="13970"/>
                <wp:wrapNone/>
                <wp:docPr id="6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 Gubernamental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8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8FC1" id="AutoShape 35" o:spid="_x0000_s1032" style="position:absolute;margin-left:426.5pt;margin-top:248.65pt;width:59.45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" adj="-11796480,,5400" path="m,820r1135,l1135,,,,,820xe" filled="f" strokeweight=".34089mm">
                <v:stroke joinstyle="round"/>
                <v:formulas/>
                <v:path arrowok="t" o:connecttype="custom" o:connectlocs="0,1245158800;502667035,1245158800;502667035,914514300;0,914514300;0,1245158800" o:connectangles="0,0,0,0,0" textboxrect="0,0,1135,820"/>
                <v:textbox>
                  <w:txbxContent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 Gubernamental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8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4CA4C" wp14:editId="7D617303">
                <wp:simplePos x="0" y="0"/>
                <wp:positionH relativeFrom="column">
                  <wp:posOffset>5415915</wp:posOffset>
                </wp:positionH>
                <wp:positionV relativeFrom="paragraph">
                  <wp:posOffset>2540635</wp:posOffset>
                </wp:positionV>
                <wp:extent cx="755650" cy="520700"/>
                <wp:effectExtent l="10160" t="10160" r="15240" b="12065"/>
                <wp:wrapNone/>
                <wp:docPr id="6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 Intermedia II</w:t>
                            </w:r>
                          </w:p>
                          <w:p w:rsidR="00A56ECF" w:rsidRDefault="00A56ECF" w:rsidP="004A13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4A13D5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7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CA4C" id="AutoShape 44" o:spid="_x0000_s1033" style="position:absolute;margin-left:426.45pt;margin-top:200.05pt;width:59.5pt;height:4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lwugMAACAKAAAOAAAAZHJzL2Uyb0RvYy54bWysVl2vozYQfa/U/2DxWCkXTIB86HJXq+Sm&#10;qrRtV1r6AxwwARUwtZ2Q26r/vTPmI6Z3E62q5gHszOHYM2c8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 Intermedia II</w:t>
                      </w:r>
                    </w:p>
                    <w:p w:rsidR="00A56ECF" w:rsidRDefault="00A56ECF" w:rsidP="004A13D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4A13D5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7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63D24" wp14:editId="1EE45C15">
                <wp:simplePos x="0" y="0"/>
                <wp:positionH relativeFrom="column">
                  <wp:posOffset>5415915</wp:posOffset>
                </wp:positionH>
                <wp:positionV relativeFrom="paragraph">
                  <wp:posOffset>1929765</wp:posOffset>
                </wp:positionV>
                <wp:extent cx="755650" cy="520700"/>
                <wp:effectExtent l="10160" t="8890" r="15240" b="13335"/>
                <wp:wrapNone/>
                <wp:docPr id="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stos III</w:t>
                            </w:r>
                          </w:p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  <w:p w:rsidR="00A56ECF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6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3D24" id="AutoShape 49" o:spid="_x0000_s1034" style="position:absolute;margin-left:426.45pt;margin-top:151.95pt;width:59.5pt;height:4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d6uwMAACAKAAAOAAAAZHJzL2Uyb0RvYy54bWysVl2vozYQfa/U/2DxWCkXTIB86HJXq+Sm&#10;qrRtV1r6AxwwARUwtZ2Q26r/vTPmI6Z3E62q5gHszOHYM2c8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stos III</w:t>
                      </w:r>
                    </w:p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  <w:p w:rsidR="00A56ECF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6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D487A" wp14:editId="47C248A9">
                <wp:simplePos x="0" y="0"/>
                <wp:positionH relativeFrom="column">
                  <wp:posOffset>5415915</wp:posOffset>
                </wp:positionH>
                <wp:positionV relativeFrom="paragraph">
                  <wp:posOffset>1313815</wp:posOffset>
                </wp:positionV>
                <wp:extent cx="755650" cy="520700"/>
                <wp:effectExtent l="10160" t="12065" r="15240" b="10160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uditoría III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79024C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56ECF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79024C" w:rsidRDefault="0079024C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5 N</w:t>
                            </w:r>
                          </w:p>
                          <w:p w:rsidR="003A1580" w:rsidRDefault="003A1580" w:rsidP="00A56EC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487A" id="AutoShape 58" o:spid="_x0000_s1035" style="position:absolute;margin-left:426.45pt;margin-top:103.45pt;width:59.5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uditoría III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79024C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A56ECF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79024C" w:rsidRDefault="0079024C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5 N</w:t>
                      </w:r>
                    </w:p>
                    <w:p w:rsidR="003A1580" w:rsidRDefault="003A1580" w:rsidP="00A56EC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A5B28" wp14:editId="2237C641">
                <wp:simplePos x="0" y="0"/>
                <wp:positionH relativeFrom="column">
                  <wp:posOffset>3180080</wp:posOffset>
                </wp:positionH>
                <wp:positionV relativeFrom="paragraph">
                  <wp:posOffset>4385945</wp:posOffset>
                </wp:positionV>
                <wp:extent cx="755650" cy="520700"/>
                <wp:effectExtent l="12700" t="7620" r="12700" b="14605"/>
                <wp:wrapNone/>
                <wp:docPr id="5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70AA" w:rsidP="006670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glés Universitario B1 I</w:t>
                            </w:r>
                          </w:p>
                          <w:p w:rsidR="003A1580" w:rsidRDefault="006670AA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hc  9.37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E57AF1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18</w:t>
                            </w:r>
                            <w:r w:rsidR="00E57AF1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5B28" id="AutoShape 17" o:spid="_x0000_s1036" style="position:absolute;margin-left:250.4pt;margin-top:345.35pt;width:59.5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670AA" w:rsidP="006670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glés Universitario B1 I</w:t>
                      </w:r>
                    </w:p>
                    <w:p w:rsidR="003A1580" w:rsidRDefault="006670AA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hc  9.37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E57AF1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18</w:t>
                      </w:r>
                      <w:r w:rsidR="00E57AF1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D7258" wp14:editId="0ED885CB">
                <wp:simplePos x="0" y="0"/>
                <wp:positionH relativeFrom="column">
                  <wp:posOffset>3180080</wp:posOffset>
                </wp:positionH>
                <wp:positionV relativeFrom="paragraph">
                  <wp:posOffset>3777615</wp:posOffset>
                </wp:positionV>
                <wp:extent cx="755650" cy="520700"/>
                <wp:effectExtent l="12700" t="8890" r="12700" b="13335"/>
                <wp:wrapNone/>
                <wp:docPr id="5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ministración Financiera de Corto Plazo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2860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E57AF1" w:rsidRDefault="00E57AF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7258" id="AutoShape 33" o:spid="_x0000_s1037" style="position:absolute;margin-left:250.4pt;margin-top:297.45pt;width:59.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dministración Financiera de Corto Plazo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2860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E57AF1" w:rsidRDefault="00E57AF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0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17ED6" wp14:editId="1FBB932A">
                <wp:simplePos x="0" y="0"/>
                <wp:positionH relativeFrom="column">
                  <wp:posOffset>3180080</wp:posOffset>
                </wp:positionH>
                <wp:positionV relativeFrom="paragraph">
                  <wp:posOffset>3166745</wp:posOffset>
                </wp:positionV>
                <wp:extent cx="755650" cy="520700"/>
                <wp:effectExtent l="12700" t="7620" r="12700" b="14605"/>
                <wp:wrapNone/>
                <wp:docPr id="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Impuestos Persona </w:t>
                            </w:r>
                            <w:r w:rsidR="002860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ísica</w:t>
                            </w:r>
                          </w:p>
                          <w:p w:rsidR="003A1580" w:rsidRDefault="003A1580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E57AF1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A56ECF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E57AF1" w:rsidRDefault="00E57AF1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09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7ED6" id="AutoShape 27" o:spid="_x0000_s1038" style="position:absolute;margin-left:250.4pt;margin-top:249.35pt;width:59.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Impuestos Persona </w:t>
                      </w:r>
                      <w:r w:rsidR="002860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Física</w:t>
                      </w:r>
                    </w:p>
                    <w:p w:rsidR="003A1580" w:rsidRDefault="003A1580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E57AF1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A56ECF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E57AF1" w:rsidRDefault="00E57AF1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09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9674E" wp14:editId="55CD0C40">
                <wp:simplePos x="0" y="0"/>
                <wp:positionH relativeFrom="column">
                  <wp:posOffset>3180080</wp:posOffset>
                </wp:positionH>
                <wp:positionV relativeFrom="paragraph">
                  <wp:posOffset>2540635</wp:posOffset>
                </wp:positionV>
                <wp:extent cx="755650" cy="520700"/>
                <wp:effectExtent l="12700" t="10160" r="12700" b="12065"/>
                <wp:wrapNone/>
                <wp:docPr id="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es Especiales</w:t>
                            </w:r>
                          </w:p>
                          <w:p w:rsidR="00A56ECF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E57AF1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E57AF1" w:rsidRDefault="00E57AF1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08 N</w:t>
                            </w:r>
                          </w:p>
                          <w:p w:rsidR="00E57AF1" w:rsidRDefault="00E57AF1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674E" id="AutoShape 37" o:spid="_x0000_s1039" style="position:absolute;margin-left:250.4pt;margin-top:200.05pt;width:59.5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es Especiales</w:t>
                      </w:r>
                    </w:p>
                    <w:p w:rsidR="00A56ECF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E57AF1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E57AF1" w:rsidRDefault="00E57AF1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08 N</w:t>
                      </w:r>
                    </w:p>
                    <w:p w:rsidR="00E57AF1" w:rsidRDefault="00E57AF1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BE943" wp14:editId="7F108C66">
                <wp:simplePos x="0" y="0"/>
                <wp:positionH relativeFrom="column">
                  <wp:posOffset>3180080</wp:posOffset>
                </wp:positionH>
                <wp:positionV relativeFrom="paragraph">
                  <wp:posOffset>1939290</wp:posOffset>
                </wp:positionV>
                <wp:extent cx="755650" cy="520700"/>
                <wp:effectExtent l="12700" t="8890" r="12700" b="13335"/>
                <wp:wrapNone/>
                <wp:docPr id="5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stos I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  <w:p w:rsidR="003A1580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E57AF1" w:rsidRDefault="00E57AF1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07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E943" id="AutoShape 40" o:spid="_x0000_s1040" style="position:absolute;margin-left:250.4pt;margin-top:152.7pt;width:59.5pt;height: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stos I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  <w:p w:rsidR="003A1580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E57AF1" w:rsidRDefault="00E57AF1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07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E715D3" wp14:editId="143D015E">
                <wp:simplePos x="0" y="0"/>
                <wp:positionH relativeFrom="column">
                  <wp:posOffset>3180080</wp:posOffset>
                </wp:positionH>
                <wp:positionV relativeFrom="paragraph">
                  <wp:posOffset>1313815</wp:posOffset>
                </wp:positionV>
                <wp:extent cx="755650" cy="520700"/>
                <wp:effectExtent l="12700" t="12065" r="12700" b="10160"/>
                <wp:wrapNone/>
                <wp:docPr id="5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uditoría I</w:t>
                            </w:r>
                          </w:p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hc</w:t>
                            </w:r>
                          </w:p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E57AF1" w:rsidRDefault="00E57AF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06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15D3" id="AutoShape 57" o:spid="_x0000_s1041" style="position:absolute;margin-left:250.4pt;margin-top:103.45pt;width:59.5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uditoría I</w:t>
                      </w:r>
                    </w:p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hc</w:t>
                      </w:r>
                    </w:p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E57AF1" w:rsidRDefault="00E57AF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06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6A3218" wp14:editId="1C106603">
                <wp:simplePos x="0" y="0"/>
                <wp:positionH relativeFrom="column">
                  <wp:posOffset>2067560</wp:posOffset>
                </wp:positionH>
                <wp:positionV relativeFrom="paragraph">
                  <wp:posOffset>5064125</wp:posOffset>
                </wp:positionV>
                <wp:extent cx="755650" cy="386715"/>
                <wp:effectExtent l="14605" t="9525" r="10795" b="13335"/>
                <wp:wrapNone/>
                <wp:docPr id="5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386715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D36" w:rsidRPr="00046571" w:rsidRDefault="00046571" w:rsidP="00665D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046571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Inglés Universitario A2</w:t>
                            </w:r>
                          </w:p>
                          <w:p w:rsidR="00665D36" w:rsidRDefault="00046571" w:rsidP="00665D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="00665D3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3218" id="AutoShape 161" o:spid="_x0000_s1042" style="position:absolute;margin-left:162.8pt;margin-top:398.75pt;width:59.5pt;height:3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" adj="-11796480,,5400" path="m,820r1135,l1135,,,,,820xe" filled="f" strokeweight=".34089mm">
                <v:stroke dashstyle="dash" joinstyle="round"/>
                <v:formulas/>
                <v:path arrowok="t" o:connecttype="custom" o:connectlocs="0,924758182;503089800,924758182;503089800,679194157;0,679194157;0,924758182" o:connectangles="0,0,0,0,0" textboxrect="0,0,1135,820"/>
                <v:textbox>
                  <w:txbxContent>
                    <w:p w:rsidR="00665D36" w:rsidRPr="00046571" w:rsidRDefault="00046571" w:rsidP="00665D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</w:pPr>
                      <w:r w:rsidRPr="00046571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Inglés Universitario A2</w:t>
                      </w:r>
                    </w:p>
                    <w:p w:rsidR="00665D36" w:rsidRDefault="00046571" w:rsidP="00665D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</w:t>
                      </w:r>
                      <w:r w:rsidR="00665D3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hc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649C5" wp14:editId="23E8EBC0">
                <wp:simplePos x="0" y="0"/>
                <wp:positionH relativeFrom="column">
                  <wp:posOffset>2067560</wp:posOffset>
                </wp:positionH>
                <wp:positionV relativeFrom="paragraph">
                  <wp:posOffset>4385945</wp:posOffset>
                </wp:positionV>
                <wp:extent cx="755650" cy="520700"/>
                <wp:effectExtent l="14605" t="7620" r="10795" b="14605"/>
                <wp:wrapNone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70AA" w:rsidP="006670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 de Sociedades</w:t>
                            </w:r>
                          </w:p>
                          <w:p w:rsidR="003A1580" w:rsidRDefault="006670AA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  5.62c</w:t>
                            </w:r>
                          </w:p>
                          <w:p w:rsidR="00E57AF1" w:rsidRDefault="00E57AF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87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49C5" id="AutoShape 18" o:spid="_x0000_s1043" style="position:absolute;margin-left:162.8pt;margin-top:345.35pt;width:59.5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VpvQMAACEKAAAOAAAAZHJzL2Uyb0RvYy54bWysVl2vozYQfa/U/2DxWCkXTIB86HJXq+Sm&#10;qrRtV1r6AxwwARUwtZ2Q26r/vTPmI6Z3E62q5gHszOHYM2c8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670AA" w:rsidP="006670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 de Sociedades</w:t>
                      </w:r>
                    </w:p>
                    <w:p w:rsidR="003A1580" w:rsidRDefault="006670AA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  5.62c</w:t>
                      </w:r>
                    </w:p>
                    <w:p w:rsidR="00E57AF1" w:rsidRDefault="00E57AF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87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A8EEC8" wp14:editId="20DD33D1">
                <wp:simplePos x="0" y="0"/>
                <wp:positionH relativeFrom="column">
                  <wp:posOffset>2067560</wp:posOffset>
                </wp:positionH>
                <wp:positionV relativeFrom="paragraph">
                  <wp:posOffset>3777615</wp:posOffset>
                </wp:positionV>
                <wp:extent cx="755650" cy="520700"/>
                <wp:effectExtent l="14605" t="8890" r="10795" b="13335"/>
                <wp:wrapNone/>
                <wp:docPr id="5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nálisis Financiero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860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E57AF1" w:rsidRDefault="00E57AF1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 1105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EEC8" id="AutoShape 34" o:spid="_x0000_s1044" style="position:absolute;margin-left:162.8pt;margin-top:297.45pt;width:59.5pt;height: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33uwMAACEKAAAOAAAAZHJzL2Uyb0RvYy54bWysVl2vozYQfa/U/2DxWCkXTIB86HJXq+Sm&#10;qrRtV1r6AxwwARUwtZ2Q26r/vTPmI6Z3E62q5gHszOHYM2c8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nálisis Financiero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2860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E57AF1" w:rsidRDefault="00E57AF1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 1105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9A580" wp14:editId="2FEF11C4">
                <wp:simplePos x="0" y="0"/>
                <wp:positionH relativeFrom="column">
                  <wp:posOffset>2067560</wp:posOffset>
                </wp:positionH>
                <wp:positionV relativeFrom="paragraph">
                  <wp:posOffset>3157855</wp:posOffset>
                </wp:positionV>
                <wp:extent cx="755650" cy="520700"/>
                <wp:effectExtent l="14605" t="8255" r="10795" b="13970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mpuestos Persona Moral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  5.62 c</w:t>
                            </w:r>
                          </w:p>
                          <w:p w:rsidR="00E57AF1" w:rsidRDefault="00E57AF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04 N</w:t>
                            </w:r>
                          </w:p>
                          <w:p w:rsidR="003A1580" w:rsidRDefault="003A1580" w:rsidP="00A56EC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A580" id="AutoShape 28" o:spid="_x0000_s1045" style="position:absolute;margin-left:162.8pt;margin-top:248.65pt;width:59.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Impuestos Persona Moral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  5.62 c</w:t>
                      </w:r>
                    </w:p>
                    <w:p w:rsidR="00E57AF1" w:rsidRDefault="00E57AF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04 N</w:t>
                      </w:r>
                    </w:p>
                    <w:p w:rsidR="003A1580" w:rsidRDefault="003A1580" w:rsidP="00A56EC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9661F" wp14:editId="0F1F658B">
                <wp:simplePos x="0" y="0"/>
                <wp:positionH relativeFrom="column">
                  <wp:posOffset>2067560</wp:posOffset>
                </wp:positionH>
                <wp:positionV relativeFrom="paragraph">
                  <wp:posOffset>2543810</wp:posOffset>
                </wp:positionV>
                <wp:extent cx="755650" cy="520700"/>
                <wp:effectExtent l="14605" t="13335" r="10795" b="8890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Contabilidad de Negocios III</w:t>
                            </w:r>
                          </w:p>
                          <w:p w:rsidR="003A1580" w:rsidRDefault="00A56ECF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5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9.37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  <w:p w:rsidR="00E57AF1" w:rsidRDefault="00E57AF1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 xml:space="preserve">         1103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661F" id="AutoShape 38" o:spid="_x0000_s1046" style="position:absolute;margin-left:162.8pt;margin-top:200.3pt;width:59.5pt;height:4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Contabilidad de Negocios III</w:t>
                      </w:r>
                    </w:p>
                    <w:p w:rsidR="003A1580" w:rsidRDefault="00A56ECF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5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 xml:space="preserve">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9.37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c</w:t>
                      </w:r>
                    </w:p>
                    <w:p w:rsidR="00E57AF1" w:rsidRDefault="00E57AF1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 xml:space="preserve">         1103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73467" wp14:editId="57F22D85">
                <wp:simplePos x="0" y="0"/>
                <wp:positionH relativeFrom="column">
                  <wp:posOffset>2067560</wp:posOffset>
                </wp:positionH>
                <wp:positionV relativeFrom="paragraph">
                  <wp:posOffset>1923415</wp:posOffset>
                </wp:positionV>
                <wp:extent cx="755650" cy="520700"/>
                <wp:effectExtent l="14605" t="12065" r="10795" b="10160"/>
                <wp:wrapNone/>
                <wp:docPr id="4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ECF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estión Empresarial</w:t>
                            </w:r>
                          </w:p>
                          <w:p w:rsidR="00A56ECF" w:rsidRDefault="00A56ECF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E57AF1" w:rsidRDefault="00E57AF1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 1102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3467" id="AutoShape 41" o:spid="_x0000_s1047" style="position:absolute;margin-left:162.8pt;margin-top:151.45pt;width:59.5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A56ECF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Gestión Empresarial</w:t>
                      </w:r>
                    </w:p>
                    <w:p w:rsidR="00A56ECF" w:rsidRDefault="00A56ECF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E57AF1" w:rsidRDefault="00E57AF1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 1102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91E3D" wp14:editId="3E99B23F">
                <wp:simplePos x="0" y="0"/>
                <wp:positionH relativeFrom="column">
                  <wp:posOffset>2067560</wp:posOffset>
                </wp:positionH>
                <wp:positionV relativeFrom="paragraph">
                  <wp:posOffset>1329055</wp:posOffset>
                </wp:positionV>
                <wp:extent cx="755650" cy="520700"/>
                <wp:effectExtent l="14605" t="8255" r="10795" b="13970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B77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Metodología </w:t>
                            </w:r>
                          </w:p>
                          <w:p w:rsidR="003A1580" w:rsidRDefault="00E57AF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</w:t>
                            </w:r>
                            <w:r w:rsidR="00635B77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nvestigació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35B77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5.62 c</w:t>
                            </w:r>
                          </w:p>
                          <w:p w:rsidR="00E57AF1" w:rsidRDefault="00E57AF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01  N</w:t>
                            </w:r>
                          </w:p>
                          <w:p w:rsidR="00E57AF1" w:rsidRDefault="00E57AF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1E3D" id="AutoShape 39" o:spid="_x0000_s1048" style="position:absolute;margin-left:162.8pt;margin-top:104.65pt;width:59.5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635B77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Metodología </w:t>
                      </w:r>
                    </w:p>
                    <w:p w:rsidR="003A1580" w:rsidRDefault="00E57AF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I</w:t>
                      </w:r>
                      <w:r w:rsidR="00635B77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nvestigació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35B77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5.62 c</w:t>
                      </w:r>
                    </w:p>
                    <w:p w:rsidR="00E57AF1" w:rsidRDefault="00E57AF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01  N</w:t>
                      </w:r>
                    </w:p>
                    <w:p w:rsidR="00E57AF1" w:rsidRDefault="00E57AF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57FB8C" wp14:editId="2F59F4F0">
                <wp:simplePos x="0" y="0"/>
                <wp:positionH relativeFrom="column">
                  <wp:posOffset>951865</wp:posOffset>
                </wp:positionH>
                <wp:positionV relativeFrom="paragraph">
                  <wp:posOffset>5558155</wp:posOffset>
                </wp:positionV>
                <wp:extent cx="755650" cy="386715"/>
                <wp:effectExtent l="13335" t="8255" r="12065" b="14605"/>
                <wp:wrapNone/>
                <wp:docPr id="4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386715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D36" w:rsidRDefault="00046571" w:rsidP="000465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utoría II</w:t>
                            </w:r>
                          </w:p>
                          <w:p w:rsidR="00046571" w:rsidRPr="00046571" w:rsidRDefault="00046571" w:rsidP="000465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FB8C" id="AutoShape 160" o:spid="_x0000_s1049" style="position:absolute;margin-left:74.95pt;margin-top:437.65pt;width:59.5pt;height:30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" adj="-11796480,,5400" path="m,820r1135,l1135,,,,,820xe" filled="f" strokeweight=".34089mm">
                <v:stroke dashstyle="dash" joinstyle="round"/>
                <v:formulas/>
                <v:path arrowok="t" o:connecttype="custom" o:connectlocs="0,924758182;503089800,924758182;503089800,679194157;0,679194157;0,924758182" o:connectangles="0,0,0,0,0" textboxrect="0,0,1135,820"/>
                <v:textbox>
                  <w:txbxContent>
                    <w:p w:rsidR="00665D36" w:rsidRDefault="00046571" w:rsidP="000465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Tutoría II</w:t>
                      </w:r>
                    </w:p>
                    <w:p w:rsidR="00046571" w:rsidRPr="00046571" w:rsidRDefault="00046571" w:rsidP="000465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16752E" wp14:editId="5D9A1EF4">
                <wp:simplePos x="0" y="0"/>
                <wp:positionH relativeFrom="column">
                  <wp:posOffset>951865</wp:posOffset>
                </wp:positionH>
                <wp:positionV relativeFrom="paragraph">
                  <wp:posOffset>5064125</wp:posOffset>
                </wp:positionV>
                <wp:extent cx="755650" cy="386715"/>
                <wp:effectExtent l="13335" t="9525" r="12065" b="13335"/>
                <wp:wrapNone/>
                <wp:docPr id="4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386715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D36" w:rsidRPr="00046571" w:rsidRDefault="00046571" w:rsidP="00665D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046571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Inglés Universitario A1</w:t>
                            </w:r>
                          </w:p>
                          <w:p w:rsidR="00665D36" w:rsidRDefault="00046571" w:rsidP="00665D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752E" id="AutoShape 159" o:spid="_x0000_s1050" style="position:absolute;margin-left:74.95pt;margin-top:398.75pt;width:59.5pt;height:30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" adj="-11796480,,5400" path="m,820r1135,l1135,,,,,820xe" filled="f" strokeweight=".34089mm">
                <v:stroke dashstyle="dash" joinstyle="round"/>
                <v:formulas/>
                <v:path arrowok="t" o:connecttype="custom" o:connectlocs="0,924758182;503089800,924758182;503089800,679194157;0,679194157;0,924758182" o:connectangles="0,0,0,0,0" textboxrect="0,0,1135,820"/>
                <v:textbox>
                  <w:txbxContent>
                    <w:p w:rsidR="00665D36" w:rsidRPr="00046571" w:rsidRDefault="00046571" w:rsidP="00665D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</w:pPr>
                      <w:r w:rsidRPr="00046571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Inglés Universitario A1</w:t>
                      </w:r>
                    </w:p>
                    <w:p w:rsidR="00665D36" w:rsidRDefault="00046571" w:rsidP="00665D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hc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26E26" wp14:editId="7E689D24">
                <wp:simplePos x="0" y="0"/>
                <wp:positionH relativeFrom="column">
                  <wp:posOffset>951865</wp:posOffset>
                </wp:positionH>
                <wp:positionV relativeFrom="paragraph">
                  <wp:posOffset>4377690</wp:posOffset>
                </wp:positionV>
                <wp:extent cx="755650" cy="520700"/>
                <wp:effectExtent l="13335" t="8890" r="12065" b="13335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stadística</w:t>
                            </w:r>
                          </w:p>
                          <w:p w:rsidR="003A1580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hc</w:t>
                            </w:r>
                          </w:p>
                          <w:p w:rsidR="003A1580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9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7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c</w:t>
                            </w:r>
                          </w:p>
                          <w:p w:rsidR="00647F26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29 M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6E26" id="AutoShape 19" o:spid="_x0000_s1051" style="position:absolute;margin-left:74.95pt;margin-top:344.7pt;width:59.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Estadística</w:t>
                      </w:r>
                    </w:p>
                    <w:p w:rsidR="003A1580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hc</w:t>
                      </w:r>
                    </w:p>
                    <w:p w:rsidR="003A1580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9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7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c</w:t>
                      </w:r>
                    </w:p>
                    <w:p w:rsidR="00647F26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29 M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1594E" wp14:editId="47ABB61D">
                <wp:simplePos x="0" y="0"/>
                <wp:positionH relativeFrom="column">
                  <wp:posOffset>960755</wp:posOffset>
                </wp:positionH>
                <wp:positionV relativeFrom="paragraph">
                  <wp:posOffset>3771265</wp:posOffset>
                </wp:positionV>
                <wp:extent cx="746760" cy="520700"/>
                <wp:effectExtent l="12700" t="12065" r="12065" b="10160"/>
                <wp:wrapNone/>
                <wp:docPr id="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810530 w 1135"/>
                            <a:gd name="T3" fmla="*/ 1960880 h 820"/>
                            <a:gd name="T4" fmla="*/ 81053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atemática Financiera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1100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1594E" id="AutoShape 20" o:spid="_x0000_s1052" style="position:absolute;margin-left:75.65pt;margin-top:296.95pt;width:58.8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" adj="-11796480,,5400" path="m,820r1135,l1135,,,,,820xe" filled="f" strokeweight=".34089mm">
                <v:stroke joinstyle="round"/>
                <v:formulas/>
                <v:path arrowok="t" o:connecttype="custom" o:connectlocs="0,1245158800;533278751,1245158800;533278751,914514300;0,914514300;0,1245158800" o:connectangles="0,0,0,0,0" textboxrect="0,0,1135,820"/>
                <v:textbox>
                  <w:txbxContent>
                    <w:p w:rsidR="003A1580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Matemática Financiera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1100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659E4" wp14:editId="5463541F">
                <wp:simplePos x="0" y="0"/>
                <wp:positionH relativeFrom="column">
                  <wp:posOffset>951865</wp:posOffset>
                </wp:positionH>
                <wp:positionV relativeFrom="paragraph">
                  <wp:posOffset>3166745</wp:posOffset>
                </wp:positionV>
                <wp:extent cx="755650" cy="520700"/>
                <wp:effectExtent l="13335" t="7620" r="12065" b="14605"/>
                <wp:wrapNone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erecho Fiscal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647F26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99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659E4" id="AutoShape 21" o:spid="_x0000_s1053" style="position:absolute;margin-left:74.95pt;margin-top:249.35pt;width:59.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Derecho Fiscal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647F26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99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F105E" wp14:editId="4E43973A">
                <wp:simplePos x="0" y="0"/>
                <wp:positionH relativeFrom="column">
                  <wp:posOffset>951865</wp:posOffset>
                </wp:positionH>
                <wp:positionV relativeFrom="paragraph">
                  <wp:posOffset>2556510</wp:posOffset>
                </wp:positionV>
                <wp:extent cx="755650" cy="520700"/>
                <wp:effectExtent l="13335" t="6985" r="12065" b="15240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 de Negocios II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hc</w:t>
                            </w:r>
                            <w:r w:rsidR="00647F26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9.37c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1098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105E" id="AutoShape 22" o:spid="_x0000_s1054" style="position:absolute;margin-left:74.95pt;margin-top:201.3pt;width:59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e2uwMAACEKAAAOAAAAZHJzL2Uyb0RvYy54bWysVl2vozYQfa/U/2DxWCkXTIB86HJXq+Sm&#10;qrRtV1r6AxwwARUwtZ2Q26r/vTPmI6Z3E62q5gHszOHYM2c8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 de Negocios II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5hc</w:t>
                      </w:r>
                      <w:r w:rsidR="00647F26"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9.37c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1098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D64F1" wp14:editId="26E61A77">
                <wp:simplePos x="0" y="0"/>
                <wp:positionH relativeFrom="column">
                  <wp:posOffset>951865</wp:posOffset>
                </wp:positionH>
                <wp:positionV relativeFrom="paragraph">
                  <wp:posOffset>1923415</wp:posOffset>
                </wp:positionV>
                <wp:extent cx="755650" cy="520700"/>
                <wp:effectExtent l="13335" t="12065" r="12065" b="10160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Pr="00665D36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665D3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Macroeconomía</w:t>
                            </w:r>
                          </w:p>
                          <w:p w:rsidR="00665D36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hc </w:t>
                            </w:r>
                          </w:p>
                          <w:p w:rsidR="003A1580" w:rsidRDefault="003A1580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56ECF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647F26" w:rsidRDefault="00647F26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97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64F1" id="AutoShape 23" o:spid="_x0000_s1055" style="position:absolute;margin-left:74.95pt;margin-top:151.45pt;width:59.5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Pr="00665D36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1"/>
                          <w:szCs w:val="11"/>
                        </w:rPr>
                      </w:pPr>
                      <w:r w:rsidRPr="00665D3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Macroeconomía</w:t>
                      </w:r>
                    </w:p>
                    <w:p w:rsidR="00665D36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hc </w:t>
                      </w:r>
                    </w:p>
                    <w:p w:rsidR="003A1580" w:rsidRDefault="003A1580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A56ECF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647F26" w:rsidRDefault="00647F26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97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20173" wp14:editId="504E77C9">
                <wp:simplePos x="0" y="0"/>
                <wp:positionH relativeFrom="column">
                  <wp:posOffset>951865</wp:posOffset>
                </wp:positionH>
                <wp:positionV relativeFrom="paragraph">
                  <wp:posOffset>1308100</wp:posOffset>
                </wp:positionV>
                <wp:extent cx="755650" cy="520700"/>
                <wp:effectExtent l="13335" t="6350" r="12065" b="6350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Pr="00665D36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65D3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ministración II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1198 A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0173" id="AutoShape 24" o:spid="_x0000_s1056" style="position:absolute;margin-left:74.95pt;margin-top:103pt;width:59.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Pr="00665D36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65D3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dministración II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1198 A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564025" wp14:editId="20E7BB63">
                <wp:simplePos x="0" y="0"/>
                <wp:positionH relativeFrom="column">
                  <wp:posOffset>-160655</wp:posOffset>
                </wp:positionH>
                <wp:positionV relativeFrom="paragraph">
                  <wp:posOffset>5554980</wp:posOffset>
                </wp:positionV>
                <wp:extent cx="755650" cy="389890"/>
                <wp:effectExtent l="15240" t="14605" r="10160" b="14605"/>
                <wp:wrapNone/>
                <wp:docPr id="3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38989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2664" w:rsidRDefault="00E46231" w:rsidP="00E4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utoría I</w:t>
                            </w:r>
                          </w:p>
                          <w:p w:rsidR="00E46231" w:rsidRPr="00E46231" w:rsidRDefault="00E46231" w:rsidP="00E4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4025" id="AutoShape 157" o:spid="_x0000_s1057" style="position:absolute;margin-left:-12.65pt;margin-top:437.4pt;width:59.5pt;height:3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" adj="-11796480,,5400" path="m,820r1135,l1135,,,,,820xe" filled="f" strokeweight=".34089mm">
                <v:stroke dashstyle="dash" joinstyle="round"/>
                <v:formulas/>
                <v:path arrowok="t" o:connecttype="custom" o:connectlocs="0,932350614;503089800,932350614;503089800,684770464;0,684770464;0,932350614" o:connectangles="0,0,0,0,0" textboxrect="0,0,1135,820"/>
                <v:textbox>
                  <w:txbxContent>
                    <w:p w:rsidR="00862664" w:rsidRDefault="00E46231" w:rsidP="00E4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Tutoría I</w:t>
                      </w:r>
                    </w:p>
                    <w:p w:rsidR="00E46231" w:rsidRPr="00E46231" w:rsidRDefault="00E46231" w:rsidP="00E4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0C86D3" wp14:editId="7C9D3FE4">
                <wp:simplePos x="0" y="0"/>
                <wp:positionH relativeFrom="column">
                  <wp:posOffset>-160655</wp:posOffset>
                </wp:positionH>
                <wp:positionV relativeFrom="paragraph">
                  <wp:posOffset>5064125</wp:posOffset>
                </wp:positionV>
                <wp:extent cx="755650" cy="386715"/>
                <wp:effectExtent l="15240" t="9525" r="10160" b="13335"/>
                <wp:wrapNone/>
                <wp:docPr id="3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386715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2664" w:rsidRDefault="00862664" w:rsidP="00862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glés Introductorio</w:t>
                            </w:r>
                          </w:p>
                          <w:p w:rsidR="00862664" w:rsidRDefault="00862664" w:rsidP="00862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86D3" id="AutoShape 156" o:spid="_x0000_s1058" style="position:absolute;margin-left:-12.65pt;margin-top:398.75pt;width:59.5pt;height:30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" adj="-11796480,,5400" path="m,820r1135,l1135,,,,,820xe" filled="f" strokeweight=".34089mm">
                <v:stroke dashstyle="dash" joinstyle="round"/>
                <v:formulas/>
                <v:path arrowok="t" o:connecttype="custom" o:connectlocs="0,924758182;503089800,924758182;503089800,679194157;0,679194157;0,924758182" o:connectangles="0,0,0,0,0" textboxrect="0,0,1135,820"/>
                <v:textbox>
                  <w:txbxContent>
                    <w:p w:rsidR="00862664" w:rsidRDefault="00862664" w:rsidP="008626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glés Introductorio</w:t>
                      </w:r>
                    </w:p>
                    <w:p w:rsidR="00862664" w:rsidRDefault="00862664" w:rsidP="008626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8F5C1" wp14:editId="67E8C48D">
                <wp:simplePos x="0" y="0"/>
                <wp:positionH relativeFrom="column">
                  <wp:posOffset>-160655</wp:posOffset>
                </wp:positionH>
                <wp:positionV relativeFrom="paragraph">
                  <wp:posOffset>4377690</wp:posOffset>
                </wp:positionV>
                <wp:extent cx="755650" cy="520700"/>
                <wp:effectExtent l="15240" t="8890" r="10160" b="1333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Derecho Mercantil  </w:t>
                            </w:r>
                            <w:r w:rsidR="009E26DE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ivil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670AA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647F26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99 A</w:t>
                            </w:r>
                          </w:p>
                          <w:p w:rsidR="00647F26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F5C1" id="AutoShape 12" o:spid="_x0000_s1059" style="position:absolute;margin-left:-12.65pt;margin-top:344.7pt;width:59.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Derecho Mercantil  </w:t>
                      </w:r>
                      <w:r w:rsidR="009E26DE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ivil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670AA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647F26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99 A</w:t>
                      </w:r>
                    </w:p>
                    <w:p w:rsidR="00647F26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95473" wp14:editId="31B9A9F4">
                <wp:simplePos x="0" y="0"/>
                <wp:positionH relativeFrom="column">
                  <wp:posOffset>-160655</wp:posOffset>
                </wp:positionH>
                <wp:positionV relativeFrom="paragraph">
                  <wp:posOffset>3775075</wp:posOffset>
                </wp:positionV>
                <wp:extent cx="755650" cy="520700"/>
                <wp:effectExtent l="15240" t="6350" r="10160" b="63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9E26DE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atemáticas para Negocios</w:t>
                            </w:r>
                          </w:p>
                          <w:p w:rsidR="003A1580" w:rsidRDefault="009E26DE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9.37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c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1123 M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5473" id="AutoShape 9" o:spid="_x0000_s1060" style="position:absolute;margin-left:-12.65pt;margin-top:297.25pt;width:59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9E26DE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Matemáticas para Negocios</w:t>
                      </w:r>
                    </w:p>
                    <w:p w:rsidR="003A1580" w:rsidRDefault="009E26DE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9.37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c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1123 M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9B7E1" wp14:editId="01CFFC19">
                <wp:simplePos x="0" y="0"/>
                <wp:positionH relativeFrom="column">
                  <wp:posOffset>-160655</wp:posOffset>
                </wp:positionH>
                <wp:positionV relativeFrom="paragraph">
                  <wp:posOffset>3162935</wp:posOffset>
                </wp:positionV>
                <wp:extent cx="755650" cy="520700"/>
                <wp:effectExtent l="15240" t="13335" r="1016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9E26DE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erecho Laboral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1098 A</w:t>
                            </w:r>
                          </w:p>
                          <w:p w:rsidR="00647F26" w:rsidRDefault="00647F26" w:rsidP="009E26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B7E1" id="AutoShape 11" o:spid="_x0000_s1061" style="position:absolute;margin-left:-12.65pt;margin-top:249.05pt;width:59.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9E26DE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Derecho Laboral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1098 A</w:t>
                      </w:r>
                    </w:p>
                    <w:p w:rsidR="00647F26" w:rsidRDefault="00647F26" w:rsidP="009E26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6F7E4" wp14:editId="5D60B122">
                <wp:simplePos x="0" y="0"/>
                <wp:positionH relativeFrom="column">
                  <wp:posOffset>-160655</wp:posOffset>
                </wp:positionH>
                <wp:positionV relativeFrom="paragraph">
                  <wp:posOffset>2543810</wp:posOffset>
                </wp:positionV>
                <wp:extent cx="755650" cy="533400"/>
                <wp:effectExtent l="15240" t="13335" r="10160" b="1524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33400"/>
                        </a:xfrm>
                        <a:custGeom>
                          <a:avLst/>
                          <a:gdLst>
                            <a:gd name="T0" fmla="*/ 0 w 1135"/>
                            <a:gd name="T1" fmla="*/ 2008706 h 820"/>
                            <a:gd name="T2" fmla="*/ 755650 w 1135"/>
                            <a:gd name="T3" fmla="*/ 2008706 h 820"/>
                            <a:gd name="T4" fmla="*/ 755650 w 1135"/>
                            <a:gd name="T5" fmla="*/ 1475306 h 820"/>
                            <a:gd name="T6" fmla="*/ 0 w 1135"/>
                            <a:gd name="T7" fmla="*/ 1475306 h 820"/>
                            <a:gd name="T8" fmla="*/ 0 w 1135"/>
                            <a:gd name="T9" fmla="*/ 2008706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9E26DE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 de Negocios I</w:t>
                            </w:r>
                          </w:p>
                          <w:p w:rsidR="003A1580" w:rsidRDefault="009E26DE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hc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9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7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c</w:t>
                            </w:r>
                          </w:p>
                          <w:p w:rsidR="00647F26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96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F7E4" id="AutoShape 10" o:spid="_x0000_s1062" style="position:absolute;margin-left:-12.65pt;margin-top:200.3pt;width:59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306638757;503089800,1306638757;503089800,959668561;0,959668561;0,1306638757" o:connectangles="0,0,0,0,0" textboxrect="0,0,1135,820"/>
                <v:textbox>
                  <w:txbxContent>
                    <w:p w:rsidR="003A1580" w:rsidRDefault="009E26DE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 de Negocios I</w:t>
                      </w:r>
                    </w:p>
                    <w:p w:rsidR="003A1580" w:rsidRDefault="009E26DE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hc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9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7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c</w:t>
                      </w:r>
                    </w:p>
                    <w:p w:rsidR="00647F26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96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844E2" wp14:editId="5DF782A4">
                <wp:simplePos x="0" y="0"/>
                <wp:positionH relativeFrom="column">
                  <wp:posOffset>-160655</wp:posOffset>
                </wp:positionH>
                <wp:positionV relativeFrom="paragraph">
                  <wp:posOffset>1931035</wp:posOffset>
                </wp:positionV>
                <wp:extent cx="755650" cy="520700"/>
                <wp:effectExtent l="15240" t="10160" r="10160" b="12065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Pr="009E26DE" w:rsidRDefault="009E26DE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E26DE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croeconomía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hc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.37c</w:t>
                            </w:r>
                          </w:p>
                          <w:p w:rsidR="00647F26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095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4E2" id="AutoShape 8" o:spid="_x0000_s1063" style="position:absolute;margin-left:-12.65pt;margin-top:152.05pt;width:59.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4y/ugMAACAKAAAOAAAAZHJzL2Uyb0RvYy54bWysVl2vozYQfa/U/2DxWCkXTIB86HJXq+Sm&#10;qrRtV1r6AxwwARUwtZ2Q26r/vTPmI6Z3E62q5gHszOHYM2c8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Pr="009E26DE" w:rsidRDefault="009E26DE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E26DE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Microeconomía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3"/>
                          <w:szCs w:val="13"/>
                        </w:rPr>
                        <w:t>5hc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3"/>
                          <w:szCs w:val="13"/>
                        </w:rPr>
                        <w:t>9.37c</w:t>
                      </w:r>
                    </w:p>
                    <w:p w:rsidR="00647F26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3"/>
                          <w:szCs w:val="13"/>
                        </w:rPr>
                        <w:t>1095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BC709" wp14:editId="0AEF8EF9">
                <wp:simplePos x="0" y="0"/>
                <wp:positionH relativeFrom="column">
                  <wp:posOffset>-160655</wp:posOffset>
                </wp:positionH>
                <wp:positionV relativeFrom="paragraph">
                  <wp:posOffset>1304925</wp:posOffset>
                </wp:positionV>
                <wp:extent cx="755650" cy="520700"/>
                <wp:effectExtent l="15240" t="12700" r="10160" b="952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26DE" w:rsidRPr="009E26DE" w:rsidRDefault="009E26DE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9E26DE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Administración I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</w:p>
                          <w:p w:rsidR="00647F26" w:rsidRDefault="00647F2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97 A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C709" id="AutoShape 7" o:spid="_x0000_s1064" style="position:absolute;margin-left:-12.65pt;margin-top:102.75pt;width:59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9E26DE" w:rsidRPr="009E26DE" w:rsidRDefault="009E26DE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</w:pPr>
                      <w:r w:rsidRPr="009E26DE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Administración I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</w:p>
                    <w:p w:rsidR="00647F26" w:rsidRDefault="00647F2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97 A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4C8CBF" wp14:editId="4AC04E42">
                <wp:simplePos x="0" y="0"/>
                <wp:positionH relativeFrom="column">
                  <wp:posOffset>7620000</wp:posOffset>
                </wp:positionH>
                <wp:positionV relativeFrom="paragraph">
                  <wp:posOffset>697865</wp:posOffset>
                </wp:positionV>
                <wp:extent cx="755650" cy="520700"/>
                <wp:effectExtent l="13970" t="15240" r="11430" b="6985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ptativa II</w:t>
                            </w:r>
                          </w:p>
                          <w:p w:rsidR="00635B77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635B77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  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1127 N 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8CBF" id="AutoShape 55" o:spid="_x0000_s1065" style="position:absolute;margin-left:600pt;margin-top:54.95pt;width:59.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Optativa II</w:t>
                      </w:r>
                    </w:p>
                    <w:p w:rsidR="00635B77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:rsidR="00635B77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  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1127 N 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870FC5" wp14:editId="2E74D195">
                <wp:simplePos x="0" y="0"/>
                <wp:positionH relativeFrom="column">
                  <wp:posOffset>6518910</wp:posOffset>
                </wp:positionH>
                <wp:positionV relativeFrom="paragraph">
                  <wp:posOffset>715010</wp:posOffset>
                </wp:positionV>
                <wp:extent cx="755650" cy="520700"/>
                <wp:effectExtent l="8255" t="13335" r="7620" b="889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ptativa I</w:t>
                            </w:r>
                          </w:p>
                          <w:p w:rsidR="00635B77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635B77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  5.62 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2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0FC5" id="AutoShape 59" o:spid="_x0000_s1066" style="position:absolute;margin-left:513.3pt;margin-top:56.3pt;width:59.5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Optativa I</w:t>
                      </w:r>
                    </w:p>
                    <w:p w:rsidR="00635B77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:rsidR="00635B77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  5.62 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20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9912E0" wp14:editId="5575FBBB">
                <wp:simplePos x="0" y="0"/>
                <wp:positionH relativeFrom="column">
                  <wp:posOffset>5415915</wp:posOffset>
                </wp:positionH>
                <wp:positionV relativeFrom="paragraph">
                  <wp:posOffset>720090</wp:posOffset>
                </wp:positionV>
                <wp:extent cx="755650" cy="520700"/>
                <wp:effectExtent l="10160" t="8890" r="15240" b="13335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ptativa de Formación General II</w:t>
                            </w:r>
                          </w:p>
                          <w:p w:rsidR="003A1580" w:rsidRDefault="003A1580" w:rsidP="00635B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35B77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  <w:r w:rsidR="00DC3F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102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12E0" id="AutoShape 51" o:spid="_x0000_s1067" style="position:absolute;margin-left:426.45pt;margin-top:56.7pt;width:59.5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Optativa de Formación General II</w:t>
                      </w:r>
                    </w:p>
                    <w:p w:rsidR="003A1580" w:rsidRDefault="003A1580" w:rsidP="00635B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35B77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  <w:r w:rsidR="00DC3F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1020F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72567" wp14:editId="0672AC8D">
                <wp:simplePos x="0" y="0"/>
                <wp:positionH relativeFrom="column">
                  <wp:posOffset>4295140</wp:posOffset>
                </wp:positionH>
                <wp:positionV relativeFrom="paragraph">
                  <wp:posOffset>715010</wp:posOffset>
                </wp:positionV>
                <wp:extent cx="755650" cy="520700"/>
                <wp:effectExtent l="13335" t="13335" r="12065" b="889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ptativa de Formación General I</w:t>
                            </w:r>
                          </w:p>
                          <w:p w:rsidR="003A1580" w:rsidRDefault="003A1580" w:rsidP="00635B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35B77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  <w:r w:rsidR="00DC3F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C3F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19</w:t>
                            </w:r>
                            <w:bookmarkStart w:id="0" w:name="_GoBack"/>
                            <w:bookmarkEnd w:id="0"/>
                            <w:r w:rsidR="00DC3F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</w:p>
                          <w:p w:rsidR="00DC3FE0" w:rsidRDefault="00DC3FE0" w:rsidP="00635B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2567" id="AutoShape 52" o:spid="_x0000_s1068" style="position:absolute;margin-left:338.2pt;margin-top:56.3pt;width:59.5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Optativa de Formación General I</w:t>
                      </w:r>
                    </w:p>
                    <w:p w:rsidR="003A1580" w:rsidRDefault="003A1580" w:rsidP="00635B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35B77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  <w:r w:rsidR="00DC3F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DC3F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19</w:t>
                      </w:r>
                      <w:bookmarkStart w:id="1" w:name="_GoBack"/>
                      <w:bookmarkEnd w:id="1"/>
                      <w:r w:rsidR="00DC3F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</w:p>
                    <w:p w:rsidR="00DC3FE0" w:rsidRDefault="00DC3FE0" w:rsidP="00635B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23F50" wp14:editId="0653D2B5">
                <wp:simplePos x="0" y="0"/>
                <wp:positionH relativeFrom="column">
                  <wp:posOffset>3180080</wp:posOffset>
                </wp:positionH>
                <wp:positionV relativeFrom="paragraph">
                  <wp:posOffset>715010</wp:posOffset>
                </wp:positionV>
                <wp:extent cx="755650" cy="520700"/>
                <wp:effectExtent l="12700" t="13335" r="12700" b="8890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ormación General de LCP</w:t>
                            </w:r>
                            <w:r w:rsidR="005F4A47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1013  F</w:t>
                            </w:r>
                          </w:p>
                          <w:p w:rsidR="003A1580" w:rsidRDefault="003A1580" w:rsidP="00635B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35B77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3F50" id="AutoShape 53" o:spid="_x0000_s1069" style="position:absolute;margin-left:250.4pt;margin-top:56.3pt;width:59.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Formación General de LCP</w:t>
                      </w:r>
                      <w:r w:rsidR="005F4A47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1013  F</w:t>
                      </w:r>
                    </w:p>
                    <w:p w:rsidR="003A1580" w:rsidRDefault="003A1580" w:rsidP="00635B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35B77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719EE" wp14:editId="693AB7CB">
                <wp:simplePos x="0" y="0"/>
                <wp:positionH relativeFrom="column">
                  <wp:posOffset>2067560</wp:posOffset>
                </wp:positionH>
                <wp:positionV relativeFrom="paragraph">
                  <wp:posOffset>720090</wp:posOffset>
                </wp:positionV>
                <wp:extent cx="755650" cy="520700"/>
                <wp:effectExtent l="14605" t="8890" r="10795" b="13335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35B77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olución de Problemas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</w:p>
                          <w:p w:rsidR="00E57AF1" w:rsidRDefault="00E57AF1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   100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19EE" id="AutoShape 54" o:spid="_x0000_s1070" style="position:absolute;margin-left:162.8pt;margin-top:56.7pt;width:59.5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35B77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Solución de Problemas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</w:p>
                    <w:p w:rsidR="00E57AF1" w:rsidRDefault="00E57AF1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   1002 F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9DC03" wp14:editId="6B6A1CD4">
                <wp:simplePos x="0" y="0"/>
                <wp:positionH relativeFrom="column">
                  <wp:posOffset>951865</wp:posOffset>
                </wp:positionH>
                <wp:positionV relativeFrom="paragraph">
                  <wp:posOffset>697865</wp:posOffset>
                </wp:positionV>
                <wp:extent cx="755650" cy="520700"/>
                <wp:effectExtent l="13335" t="15240" r="12065" b="698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665D36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municación Efectiva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647F26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  1003 F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DC03" id="AutoShape 25" o:spid="_x0000_s1071" style="position:absolute;margin-left:74.95pt;margin-top:54.95pt;width:5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665D36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municación Efectiva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647F26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  1003 F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0E4A1" wp14:editId="2EAFD8D2">
                <wp:simplePos x="0" y="0"/>
                <wp:positionH relativeFrom="column">
                  <wp:posOffset>-160655</wp:posOffset>
                </wp:positionH>
                <wp:positionV relativeFrom="paragraph">
                  <wp:posOffset>697865</wp:posOffset>
                </wp:positionV>
                <wp:extent cx="755650" cy="520700"/>
                <wp:effectExtent l="15240" t="15240" r="10160" b="6985"/>
                <wp:wrapNone/>
                <wp:docPr id="2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Pr="009E26DE" w:rsidRDefault="009E26DE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E26DE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Emprendimiento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  <w:p w:rsidR="003A1580" w:rsidRDefault="003A1580" w:rsidP="00647F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 c</w:t>
                            </w:r>
                          </w:p>
                          <w:p w:rsidR="00647F26" w:rsidRDefault="00647F26" w:rsidP="00647F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001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E4A1" id="Freeform 56" o:spid="_x0000_s1072" style="position:absolute;margin-left:-12.65pt;margin-top:54.95pt;width:59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Pr="009E26DE" w:rsidRDefault="009E26DE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E26DE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1"/>
                          <w:szCs w:val="11"/>
                        </w:rPr>
                        <w:t>Emprendimiento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  <w:p w:rsidR="003A1580" w:rsidRDefault="003A1580" w:rsidP="00647F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 c</w:t>
                      </w:r>
                    </w:p>
                    <w:p w:rsidR="00647F26" w:rsidRDefault="00647F26" w:rsidP="00647F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001F</w:t>
                      </w:r>
                    </w:p>
                  </w:txbxContent>
                </v:textbox>
              </v:shape>
            </w:pict>
          </mc:Fallback>
        </mc:AlternateContent>
      </w:r>
      <w:r w:rsidR="00A1312E">
        <w:rPr>
          <w:noProof/>
          <w:lang w:eastAsia="es-MX"/>
        </w:rPr>
        <w:drawing>
          <wp:anchor distT="0" distB="0" distL="114300" distR="114300" simplePos="0" relativeHeight="251824128" behindDoc="0" locked="0" layoutInCell="1" allowOverlap="1" wp14:anchorId="2B1DAC15" wp14:editId="2C5F7985">
            <wp:simplePos x="0" y="0"/>
            <wp:positionH relativeFrom="column">
              <wp:posOffset>6530340</wp:posOffset>
            </wp:positionH>
            <wp:positionV relativeFrom="paragraph">
              <wp:posOffset>5715</wp:posOffset>
            </wp:positionV>
            <wp:extent cx="1089025" cy="415290"/>
            <wp:effectExtent l="0" t="0" r="0" b="0"/>
            <wp:wrapSquare wrapText="bothSides"/>
            <wp:docPr id="1" name="Imagen 1" descr="Resultado de imagen para cac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ce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5BFA0" wp14:editId="6E5554EF">
                <wp:simplePos x="0" y="0"/>
                <wp:positionH relativeFrom="column">
                  <wp:posOffset>1176655</wp:posOffset>
                </wp:positionH>
                <wp:positionV relativeFrom="paragraph">
                  <wp:posOffset>239395</wp:posOffset>
                </wp:positionV>
                <wp:extent cx="5328920" cy="294640"/>
                <wp:effectExtent l="0" t="4445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80" w:rsidRDefault="003A1580" w:rsidP="0004657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MAPA CURRICULAR DE LICENCIADO EN </w:t>
                            </w:r>
                            <w:r w:rsidR="000465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CONTADURÍA PÚBL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 Plan </w:t>
                            </w:r>
                            <w:r w:rsidR="000465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201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BFA0" id="Text Box 8" o:spid="_x0000_s1073" type="#_x0000_t202" style="position:absolute;margin-left:92.65pt;margin-top:18.85pt;width:419.6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SM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" stroked="f">
                <v:textbox>
                  <w:txbxContent>
                    <w:p w:rsidR="003A1580" w:rsidRDefault="003A1580" w:rsidP="0004657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</w:rPr>
                        <w:t xml:space="preserve">MAPA CURRICULAR DE LICENCIADO EN </w:t>
                      </w:r>
                      <w:r w:rsidR="000465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</w:rPr>
                        <w:t>CONTADURÍA PÚBLI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</w:rPr>
                        <w:t xml:space="preserve"> Plan </w:t>
                      </w:r>
                      <w:r w:rsidR="000465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</w:rPr>
                        <w:t>2016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A83FAC" wp14:editId="039F843A">
                <wp:simplePos x="0" y="0"/>
                <wp:positionH relativeFrom="column">
                  <wp:posOffset>7610475</wp:posOffset>
                </wp:positionH>
                <wp:positionV relativeFrom="paragraph">
                  <wp:posOffset>894715</wp:posOffset>
                </wp:positionV>
                <wp:extent cx="755650" cy="0"/>
                <wp:effectExtent l="13970" t="12065" r="11430" b="6985"/>
                <wp:wrapNone/>
                <wp:docPr id="2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EF59" id="AutoShape 164" o:spid="_x0000_s1026" type="#_x0000_t32" style="position:absolute;margin-left:599.25pt;margin-top:70.45pt;width:59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M2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A05746" wp14:editId="3740E6BB">
                <wp:simplePos x="0" y="0"/>
                <wp:positionH relativeFrom="column">
                  <wp:posOffset>6513830</wp:posOffset>
                </wp:positionH>
                <wp:positionV relativeFrom="paragraph">
                  <wp:posOffset>894715</wp:posOffset>
                </wp:positionV>
                <wp:extent cx="755650" cy="0"/>
                <wp:effectExtent l="12700" t="12065" r="12700" b="6985"/>
                <wp:wrapNone/>
                <wp:docPr id="2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3FD2" id="AutoShape 163" o:spid="_x0000_s1026" type="#_x0000_t32" style="position:absolute;margin-left:512.9pt;margin-top:70.45pt;width:59.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Fw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"/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E066A7" wp14:editId="6ECF02E3">
                <wp:simplePos x="0" y="0"/>
                <wp:positionH relativeFrom="column">
                  <wp:posOffset>6531610</wp:posOffset>
                </wp:positionH>
                <wp:positionV relativeFrom="paragraph">
                  <wp:posOffset>4385945</wp:posOffset>
                </wp:positionV>
                <wp:extent cx="755650" cy="520700"/>
                <wp:effectExtent l="11430" t="7620" r="13970" b="14605"/>
                <wp:wrapNone/>
                <wp:docPr id="1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26DE" w:rsidRDefault="00E46231" w:rsidP="009E26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ráctica Profesional de Contabilidad</w:t>
                            </w:r>
                          </w:p>
                          <w:p w:rsidR="009E26DE" w:rsidRDefault="00E46231" w:rsidP="009E26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="009E26DE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hc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 w:rsidR="009E26DE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8A2FA0" w:rsidRDefault="008A2FA0" w:rsidP="009E26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1126 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66A7" id="AutoShape 158" o:spid="_x0000_s1074" style="position:absolute;margin-left:514.3pt;margin-top:345.35pt;width:59.5pt;height:4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9E26DE" w:rsidRDefault="00E46231" w:rsidP="009E26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Práctica Profesional de Contabilidad</w:t>
                      </w:r>
                    </w:p>
                    <w:p w:rsidR="009E26DE" w:rsidRDefault="00E46231" w:rsidP="009E26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</w:t>
                      </w:r>
                      <w:r w:rsidR="009E26DE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hc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 w:rsidR="009E26DE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8A2FA0" w:rsidRDefault="008A2FA0" w:rsidP="009E26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1126 N 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E9FBA" wp14:editId="44324D5B">
                <wp:simplePos x="0" y="0"/>
                <wp:positionH relativeFrom="column">
                  <wp:posOffset>7626350</wp:posOffset>
                </wp:positionH>
                <wp:positionV relativeFrom="paragraph">
                  <wp:posOffset>4377690</wp:posOffset>
                </wp:positionV>
                <wp:extent cx="755650" cy="520700"/>
                <wp:effectExtent l="10795" t="8890" r="14605" b="1333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E46231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minario de Finanzas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8A2FA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5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62 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33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9FBA" id="AutoShape 13" o:spid="_x0000_s1075" style="position:absolute;margin-left:600.5pt;margin-top:344.7pt;width:59.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E46231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minario de Finanzas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8A2FA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5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.62 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33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CE6B08" wp14:editId="01ECFCFC">
                <wp:simplePos x="0" y="0"/>
                <wp:positionH relativeFrom="column">
                  <wp:posOffset>7626350</wp:posOffset>
                </wp:positionH>
                <wp:positionV relativeFrom="paragraph">
                  <wp:posOffset>3775075</wp:posOffset>
                </wp:positionV>
                <wp:extent cx="755650" cy="520700"/>
                <wp:effectExtent l="10795" t="6350" r="14605" b="635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estión de Proyectos de Inversió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2860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32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6B08" id="AutoShape 29" o:spid="_x0000_s1076" style="position:absolute;margin-left:600.5pt;margin-top:297.25pt;width:59.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Gestión de Proyectos de Inversió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2860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32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1F24F" wp14:editId="74A9CBB1">
                <wp:simplePos x="0" y="0"/>
                <wp:positionH relativeFrom="column">
                  <wp:posOffset>7614285</wp:posOffset>
                </wp:positionH>
                <wp:positionV relativeFrom="paragraph">
                  <wp:posOffset>3157855</wp:posOffset>
                </wp:positionV>
                <wp:extent cx="755650" cy="520700"/>
                <wp:effectExtent l="8255" t="8255" r="7620" b="1397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286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egislación Fiscal y Aduanera</w:t>
                            </w:r>
                          </w:p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  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31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F24F" id="AutoShape 45" o:spid="_x0000_s1077" style="position:absolute;margin-left:599.55pt;margin-top:248.65pt;width:59.5pt;height:4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286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Legislación Fiscal y Aduanera</w:t>
                      </w:r>
                    </w:p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  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31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833F9" wp14:editId="3CEE95DF">
                <wp:simplePos x="0" y="0"/>
                <wp:positionH relativeFrom="column">
                  <wp:posOffset>7618095</wp:posOffset>
                </wp:positionH>
                <wp:positionV relativeFrom="paragraph">
                  <wp:posOffset>2540635</wp:posOffset>
                </wp:positionV>
                <wp:extent cx="755650" cy="520700"/>
                <wp:effectExtent l="12065" t="10160" r="13335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minario de Contabilidad Internacional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A56ECF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3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33F9" id="AutoShape 42" o:spid="_x0000_s1078" style="position:absolute;margin-left:599.85pt;margin-top:200.05pt;width:59.5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minario de Contabilidad Internacional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A56ECF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30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8719E" wp14:editId="012B7991">
                <wp:simplePos x="0" y="0"/>
                <wp:positionH relativeFrom="column">
                  <wp:posOffset>7618095</wp:posOffset>
                </wp:positionH>
                <wp:positionV relativeFrom="paragraph">
                  <wp:posOffset>1923415</wp:posOffset>
                </wp:positionV>
                <wp:extent cx="755650" cy="520700"/>
                <wp:effectExtent l="12065" t="12065" r="13335" b="10160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ráctica Profesional de Costos</w:t>
                            </w:r>
                          </w:p>
                          <w:p w:rsidR="00A56ECF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  5.62c</w:t>
                            </w:r>
                          </w:p>
                          <w:p w:rsidR="008A2FA0" w:rsidRDefault="008A2FA0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1129 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719E" id="AutoShape 47" o:spid="_x0000_s1079" style="position:absolute;margin-left:599.85pt;margin-top:151.45pt;width:59.5pt;height: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Práctica Profesional de Costos</w:t>
                      </w:r>
                    </w:p>
                    <w:p w:rsidR="00A56ECF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  5.62c</w:t>
                      </w:r>
                    </w:p>
                    <w:p w:rsidR="008A2FA0" w:rsidRDefault="008A2FA0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1129 N 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E367DE" wp14:editId="5E14B8B1">
                <wp:simplePos x="0" y="0"/>
                <wp:positionH relativeFrom="column">
                  <wp:posOffset>7610475</wp:posOffset>
                </wp:positionH>
                <wp:positionV relativeFrom="paragraph">
                  <wp:posOffset>1320165</wp:posOffset>
                </wp:positionV>
                <wp:extent cx="755650" cy="520700"/>
                <wp:effectExtent l="13970" t="8890" r="11430" b="1333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Auditoría 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  <w:p w:rsidR="003A1580" w:rsidRPr="008A2FA0" w:rsidRDefault="003A1580" w:rsidP="008A2F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8A2FA0">
                              <w:t xml:space="preserve"> </w:t>
                            </w:r>
                            <w:r w:rsidR="00A56ECF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8A2FA0" w:rsidRDefault="008A2FA0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1128 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67DE" id="AutoShape 56" o:spid="_x0000_s1080" style="position:absolute;margin-left:599.25pt;margin-top:103.95pt;width:59.5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Auditoría 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V</w:t>
                      </w:r>
                    </w:p>
                    <w:p w:rsidR="003A1580" w:rsidRPr="008A2FA0" w:rsidRDefault="003A1580" w:rsidP="008A2F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8A2FA0">
                        <w:t xml:space="preserve"> </w:t>
                      </w:r>
                      <w:r w:rsidR="00A56ECF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8A2FA0" w:rsidRDefault="008A2FA0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1128 N 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E4C38" wp14:editId="45BEEC17">
                <wp:simplePos x="0" y="0"/>
                <wp:positionH relativeFrom="column">
                  <wp:posOffset>6532880</wp:posOffset>
                </wp:positionH>
                <wp:positionV relativeFrom="paragraph">
                  <wp:posOffset>3777615</wp:posOffset>
                </wp:positionV>
                <wp:extent cx="755650" cy="520700"/>
                <wp:effectExtent l="12700" t="8890" r="12700" b="1333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ormación y Evaluación de Proyectos</w:t>
                            </w:r>
                          </w:p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hc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1125 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4C38" id="AutoShape 14" o:spid="_x0000_s1081" style="position:absolute;margin-left:514.4pt;margin-top:297.45pt;width:59.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Formación y Evaluación de Proyectos</w:t>
                      </w:r>
                    </w:p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hc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1125 N 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3157855</wp:posOffset>
                </wp:positionV>
                <wp:extent cx="755650" cy="520700"/>
                <wp:effectExtent l="12700" t="8255" r="12700" b="1397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286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ribuciones Especiales</w:t>
                            </w:r>
                          </w:p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8A2FA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24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82" style="position:absolute;margin-left:515.15pt;margin-top:248.65pt;width:59.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286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ribuciones Especiales</w:t>
                      </w:r>
                    </w:p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8A2FA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24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32880</wp:posOffset>
                </wp:positionH>
                <wp:positionV relativeFrom="paragraph">
                  <wp:posOffset>2540635</wp:posOffset>
                </wp:positionV>
                <wp:extent cx="755650" cy="520700"/>
                <wp:effectExtent l="12700" t="10160" r="12700" b="1206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 Avanzada</w:t>
                            </w:r>
                          </w:p>
                          <w:p w:rsidR="003A1580" w:rsidRDefault="00A56ECF" w:rsidP="008A2F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8A2FA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23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83" style="position:absolute;margin-left:514.4pt;margin-top:200.05pt;width:59.5pt;height: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 Avanzada</w:t>
                      </w:r>
                    </w:p>
                    <w:p w:rsidR="003A1580" w:rsidRDefault="00A56ECF" w:rsidP="008A2F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8A2FA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23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32880</wp:posOffset>
                </wp:positionH>
                <wp:positionV relativeFrom="paragraph">
                  <wp:posOffset>1923415</wp:posOffset>
                </wp:positionV>
                <wp:extent cx="755650" cy="520700"/>
                <wp:effectExtent l="12700" t="12065" r="12700" b="1016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inanzas Bursátiles</w:t>
                            </w:r>
                          </w:p>
                          <w:p w:rsidR="00A56ECF" w:rsidRDefault="00A56ECF" w:rsidP="008A2F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hc</w:t>
                            </w:r>
                            <w:r w:rsidR="008A2FA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9.37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22 N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84" style="position:absolute;margin-left:514.4pt;margin-top:151.45pt;width:59.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Finanzas Bursátiles</w:t>
                      </w:r>
                    </w:p>
                    <w:p w:rsidR="00A56ECF" w:rsidRDefault="00A56ECF" w:rsidP="008A2F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hc</w:t>
                      </w:r>
                      <w:r w:rsidR="008A2FA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9.37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22 N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23355</wp:posOffset>
                </wp:positionH>
                <wp:positionV relativeFrom="paragraph">
                  <wp:posOffset>1320165</wp:posOffset>
                </wp:positionV>
                <wp:extent cx="755650" cy="520700"/>
                <wp:effectExtent l="12700" t="8890" r="12700" b="1333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uditoría IV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</w:p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8A2FA0" w:rsidRDefault="008A2FA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28 N</w:t>
                            </w:r>
                          </w:p>
                          <w:p w:rsidR="003A1580" w:rsidRDefault="003A1580" w:rsidP="00A56EC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85" style="position:absolute;margin-left:513.65pt;margin-top:103.95pt;width:59.5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uditoría IV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</w:p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8A2FA0" w:rsidRDefault="008A2FA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28 N</w:t>
                      </w:r>
                    </w:p>
                    <w:p w:rsidR="003A1580" w:rsidRDefault="003A1580" w:rsidP="00A56EC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3777615</wp:posOffset>
                </wp:positionV>
                <wp:extent cx="755650" cy="520700"/>
                <wp:effectExtent l="8255" t="8890" r="7620" b="1333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laneación Financiera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79024C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860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79024C" w:rsidRDefault="0079024C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4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86" style="position:absolute;margin-left:337.8pt;margin-top:297.45pt;width:59.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Planeación Financiera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79024C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2860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79024C" w:rsidRDefault="0079024C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4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3162935</wp:posOffset>
                </wp:positionV>
                <wp:extent cx="755650" cy="520700"/>
                <wp:effectExtent l="8255" t="13335" r="7620" b="889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Pr="002860E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860E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plicación de las TIC’S a la Persona Moral y Persona Física</w:t>
                            </w:r>
                          </w:p>
                          <w:p w:rsidR="003A1580" w:rsidRPr="002860E0" w:rsidRDefault="002860E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hc  5.6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87" style="position:absolute;margin-left:337.8pt;margin-top:249.05pt;width:59.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Pr="002860E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2860E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0"/>
                          <w:szCs w:val="10"/>
                        </w:rPr>
                        <w:t>Aplicación de las TIC’S a la Persona Moral y Persona Física</w:t>
                      </w:r>
                    </w:p>
                    <w:p w:rsidR="003A1580" w:rsidRPr="002860E0" w:rsidRDefault="002860E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hc  5.62c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540635</wp:posOffset>
                </wp:positionV>
                <wp:extent cx="755650" cy="520700"/>
                <wp:effectExtent l="8255" t="10160" r="7620" b="1206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abilidad Intermedia I</w:t>
                            </w:r>
                          </w:p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79024C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79024C" w:rsidRDefault="0079024C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3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88" style="position:absolute;margin-left:337.8pt;margin-top:200.05pt;width:59.5pt;height: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ntabilidad Intermedia I</w:t>
                      </w:r>
                    </w:p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79024C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79024C" w:rsidRDefault="0079024C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3 N</w:t>
                      </w: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929765</wp:posOffset>
                </wp:positionV>
                <wp:extent cx="755650" cy="520700"/>
                <wp:effectExtent l="8255" t="8890" r="7620" b="1333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ECF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stos II</w:t>
                            </w:r>
                          </w:p>
                          <w:p w:rsidR="00A56ECF" w:rsidRDefault="00A56ECF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hc</w:t>
                            </w:r>
                            <w:r w:rsidR="0079024C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c</w:t>
                            </w:r>
                          </w:p>
                          <w:p w:rsidR="0079024C" w:rsidRDefault="0079024C" w:rsidP="00A56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2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89" style="position:absolute;margin-left:337.8pt;margin-top:151.95pt;width:59.5pt;height: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A56ECF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ostos II</w:t>
                      </w:r>
                    </w:p>
                    <w:p w:rsidR="00A56ECF" w:rsidRDefault="00A56ECF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hc</w:t>
                      </w:r>
                      <w:r w:rsidR="0079024C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c</w:t>
                      </w:r>
                    </w:p>
                    <w:p w:rsidR="0079024C" w:rsidRDefault="0079024C" w:rsidP="00A56E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2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7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313815</wp:posOffset>
                </wp:positionV>
                <wp:extent cx="755650" cy="520700"/>
                <wp:effectExtent l="8255" t="12065" r="7620" b="1016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20700"/>
                        </a:xfrm>
                        <a:custGeom>
                          <a:avLst/>
                          <a:gdLst>
                            <a:gd name="T0" fmla="*/ 0 w 1135"/>
                            <a:gd name="T1" fmla="*/ 1960880 h 820"/>
                            <a:gd name="T2" fmla="*/ 755650 w 1135"/>
                            <a:gd name="T3" fmla="*/ 1960880 h 820"/>
                            <a:gd name="T4" fmla="*/ 755650 w 1135"/>
                            <a:gd name="T5" fmla="*/ 1440180 h 820"/>
                            <a:gd name="T6" fmla="*/ 0 w 1135"/>
                            <a:gd name="T7" fmla="*/ 1440180 h 820"/>
                            <a:gd name="T8" fmla="*/ 0 w 1135"/>
                            <a:gd name="T9" fmla="*/ 1960880 h 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820"/>
                            <a:gd name="T17" fmla="*/ 1135 w 1135"/>
                            <a:gd name="T18" fmla="*/ 820 h 82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820">
                              <a:moveTo>
                                <a:pt x="0" y="820"/>
                              </a:moveTo>
                              <a:lnTo>
                                <a:pt x="1135" y="820"/>
                              </a:lnTo>
                              <a:lnTo>
                                <a:pt x="1135" y="0"/>
                              </a:lnTo>
                              <a:lnTo>
                                <a:pt x="0" y="0"/>
                              </a:lnTo>
                              <a:lnTo>
                                <a:pt x="0" y="820"/>
                              </a:lnTo>
                              <a:close/>
                            </a:path>
                          </a:pathLst>
                        </a:custGeom>
                        <a:noFill/>
                        <a:ln w="12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uditoría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II</w:t>
                            </w:r>
                          </w:p>
                          <w:p w:rsidR="003A1580" w:rsidRDefault="00A56ECF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hc</w:t>
                            </w:r>
                            <w:r w:rsidR="0079024C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.62</w:t>
                            </w:r>
                            <w:r w:rsidR="003A1580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:rsidR="0079024C" w:rsidRDefault="0079024C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111 N</w:t>
                            </w:r>
                          </w:p>
                          <w:p w:rsidR="003A1580" w:rsidRDefault="003A1580" w:rsidP="003A1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90" style="position:absolute;margin-left:337.8pt;margin-top:103.45pt;width:59.5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" adj="-11796480,,5400" path="m,820r1135,l1135,,,,,820xe" filled="f" strokeweight=".34089mm">
                <v:stroke joinstyle="round"/>
                <v:formulas/>
                <v:path arrowok="t" o:connecttype="custom" o:connectlocs="0,1245158800;503089800,1245158800;503089800,914514300;0,914514300;0,1245158800" o:connectangles="0,0,0,0,0" textboxrect="0,0,1135,820"/>
                <v:textbox>
                  <w:txbxContent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Auditoría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II</w:t>
                      </w:r>
                    </w:p>
                    <w:p w:rsidR="003A1580" w:rsidRDefault="00A56ECF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3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hc</w:t>
                      </w:r>
                      <w:r w:rsidR="0079024C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5.62</w:t>
                      </w:r>
                      <w:r w:rsidR="003A1580"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c</w:t>
                      </w:r>
                    </w:p>
                    <w:p w:rsidR="0079024C" w:rsidRDefault="0079024C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111 N</w:t>
                      </w:r>
                    </w:p>
                    <w:p w:rsidR="003A1580" w:rsidRDefault="003A1580" w:rsidP="003A1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03679" w:rsidSect="003A158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80"/>
    <w:rsid w:val="00013BE1"/>
    <w:rsid w:val="00046571"/>
    <w:rsid w:val="00144F81"/>
    <w:rsid w:val="00163558"/>
    <w:rsid w:val="001F3DCC"/>
    <w:rsid w:val="00227140"/>
    <w:rsid w:val="002860E0"/>
    <w:rsid w:val="00351494"/>
    <w:rsid w:val="00384CBE"/>
    <w:rsid w:val="003A1580"/>
    <w:rsid w:val="00410F32"/>
    <w:rsid w:val="004A13D5"/>
    <w:rsid w:val="0057256B"/>
    <w:rsid w:val="005F4A47"/>
    <w:rsid w:val="00635B77"/>
    <w:rsid w:val="00647F26"/>
    <w:rsid w:val="00665D36"/>
    <w:rsid w:val="006670AA"/>
    <w:rsid w:val="0079024C"/>
    <w:rsid w:val="007F150A"/>
    <w:rsid w:val="00862664"/>
    <w:rsid w:val="008A2FA0"/>
    <w:rsid w:val="009636BD"/>
    <w:rsid w:val="009E26DE"/>
    <w:rsid w:val="00A1312E"/>
    <w:rsid w:val="00A56ECF"/>
    <w:rsid w:val="00A76F74"/>
    <w:rsid w:val="00AE5ADA"/>
    <w:rsid w:val="00AF1755"/>
    <w:rsid w:val="00C03679"/>
    <w:rsid w:val="00DC3FE0"/>
    <w:rsid w:val="00E46231"/>
    <w:rsid w:val="00E5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62CD0-AFF2-46E9-AE46-5A262DC7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5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884EF8DE71A4FB00FC485B2DB8BA1" ma:contentTypeVersion="" ma:contentTypeDescription="Crear nuevo documento." ma:contentTypeScope="" ma:versionID="d98e9ec19b136e27a5efe8046f90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659f8b8e788353b95bbc27b5daf4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18455D-5028-4515-BB78-0525E6A6799B}"/>
</file>

<file path=customXml/itemProps2.xml><?xml version="1.0" encoding="utf-8"?>
<ds:datastoreItem xmlns:ds="http://schemas.openxmlformats.org/officeDocument/2006/customXml" ds:itemID="{711DF7A2-624D-4ACB-9272-7377F9B55C10}"/>
</file>

<file path=customXml/itemProps3.xml><?xml version="1.0" encoding="utf-8"?>
<ds:datastoreItem xmlns:ds="http://schemas.openxmlformats.org/officeDocument/2006/customXml" ds:itemID="{4A164D4F-0AE1-437D-9197-613B5603A6B3}"/>
</file>

<file path=customXml/itemProps4.xml><?xml version="1.0" encoding="utf-8"?>
<ds:datastoreItem xmlns:ds="http://schemas.openxmlformats.org/officeDocument/2006/customXml" ds:itemID="{04AD67F0-89E3-401C-A368-5E74C1DDB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José Luis Rivera Martínez</cp:lastModifiedBy>
  <cp:revision>16</cp:revision>
  <dcterms:created xsi:type="dcterms:W3CDTF">2016-09-28T00:11:00Z</dcterms:created>
  <dcterms:modified xsi:type="dcterms:W3CDTF">2018-06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84EF8DE71A4FB00FC485B2DB8BA1</vt:lpwstr>
  </property>
</Properties>
</file>